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7C1E" w:rsidRDefault="00E17C1E" w:rsidP="002B4482">
      <w:pPr>
        <w:shd w:val="clear" w:color="auto" w:fill="FFFFFF"/>
        <w:spacing w:before="225" w:after="225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                  Муниципальное дошкольное бюджетное образовательное у</w:t>
      </w:r>
      <w:r w:rsidR="002B448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чреждение </w:t>
      </w:r>
    </w:p>
    <w:p w:rsidR="002B4482" w:rsidRPr="002B4482" w:rsidRDefault="00E17C1E" w:rsidP="002B4482">
      <w:pPr>
        <w:shd w:val="clear" w:color="auto" w:fill="FFFFFF"/>
        <w:spacing w:before="225" w:after="225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                                                            </w:t>
      </w:r>
      <w:r w:rsidR="002B448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ДС №1 «Матрешка»</w:t>
      </w:r>
    </w:p>
    <w:p w:rsidR="002B4482" w:rsidRDefault="002B4482" w:rsidP="008738F1">
      <w:pPr>
        <w:shd w:val="clear" w:color="auto" w:fill="FFFFFF"/>
        <w:spacing w:before="225" w:after="225" w:line="240" w:lineRule="auto"/>
        <w:ind w:firstLine="360"/>
        <w:contextualSpacing/>
        <w:jc w:val="center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</w:p>
    <w:p w:rsidR="002B4482" w:rsidRDefault="002B4482" w:rsidP="008738F1">
      <w:pPr>
        <w:shd w:val="clear" w:color="auto" w:fill="FFFFFF"/>
        <w:spacing w:before="225" w:after="225" w:line="240" w:lineRule="auto"/>
        <w:ind w:firstLine="360"/>
        <w:contextualSpacing/>
        <w:jc w:val="center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</w:p>
    <w:p w:rsidR="002B4482" w:rsidRDefault="002B4482" w:rsidP="008738F1">
      <w:pPr>
        <w:shd w:val="clear" w:color="auto" w:fill="FFFFFF"/>
        <w:spacing w:before="225" w:after="225" w:line="240" w:lineRule="auto"/>
        <w:ind w:firstLine="360"/>
        <w:contextualSpacing/>
        <w:jc w:val="center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</w:p>
    <w:p w:rsidR="002B4482" w:rsidRDefault="002B4482" w:rsidP="008738F1">
      <w:pPr>
        <w:shd w:val="clear" w:color="auto" w:fill="FFFFFF"/>
        <w:spacing w:before="225" w:after="225" w:line="240" w:lineRule="auto"/>
        <w:ind w:firstLine="360"/>
        <w:contextualSpacing/>
        <w:jc w:val="center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</w:p>
    <w:p w:rsidR="002B4482" w:rsidRDefault="002B4482" w:rsidP="008738F1">
      <w:pPr>
        <w:shd w:val="clear" w:color="auto" w:fill="FFFFFF"/>
        <w:spacing w:before="225" w:after="225" w:line="240" w:lineRule="auto"/>
        <w:ind w:firstLine="360"/>
        <w:contextualSpacing/>
        <w:jc w:val="center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</w:p>
    <w:p w:rsidR="002B4482" w:rsidRDefault="002B4482" w:rsidP="008738F1">
      <w:pPr>
        <w:shd w:val="clear" w:color="auto" w:fill="FFFFFF"/>
        <w:spacing w:before="225" w:after="225" w:line="240" w:lineRule="auto"/>
        <w:ind w:firstLine="360"/>
        <w:contextualSpacing/>
        <w:jc w:val="center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</w:p>
    <w:p w:rsidR="002B4482" w:rsidRDefault="002B4482" w:rsidP="008738F1">
      <w:pPr>
        <w:shd w:val="clear" w:color="auto" w:fill="FFFFFF"/>
        <w:spacing w:before="225" w:after="225" w:line="240" w:lineRule="auto"/>
        <w:ind w:firstLine="360"/>
        <w:contextualSpacing/>
        <w:jc w:val="center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</w:p>
    <w:p w:rsidR="002B4482" w:rsidRDefault="002B4482" w:rsidP="008738F1">
      <w:pPr>
        <w:shd w:val="clear" w:color="auto" w:fill="FFFFFF"/>
        <w:spacing w:before="225" w:after="225" w:line="240" w:lineRule="auto"/>
        <w:ind w:firstLine="360"/>
        <w:contextualSpacing/>
        <w:jc w:val="center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</w:p>
    <w:p w:rsidR="002B4482" w:rsidRDefault="002B4482" w:rsidP="008738F1">
      <w:pPr>
        <w:shd w:val="clear" w:color="auto" w:fill="FFFFFF"/>
        <w:spacing w:before="225" w:after="225" w:line="240" w:lineRule="auto"/>
        <w:ind w:firstLine="360"/>
        <w:contextualSpacing/>
        <w:jc w:val="center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</w:p>
    <w:p w:rsidR="002B4482" w:rsidRDefault="002B4482" w:rsidP="008738F1">
      <w:pPr>
        <w:shd w:val="clear" w:color="auto" w:fill="FFFFFF"/>
        <w:spacing w:before="225" w:after="225" w:line="240" w:lineRule="auto"/>
        <w:ind w:firstLine="360"/>
        <w:contextualSpacing/>
        <w:jc w:val="center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</w:p>
    <w:p w:rsidR="002B4482" w:rsidRDefault="002B4482" w:rsidP="008738F1">
      <w:pPr>
        <w:shd w:val="clear" w:color="auto" w:fill="FFFFFF"/>
        <w:spacing w:before="225" w:after="225" w:line="240" w:lineRule="auto"/>
        <w:ind w:firstLine="360"/>
        <w:contextualSpacing/>
        <w:jc w:val="center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</w:p>
    <w:p w:rsidR="002B4482" w:rsidRDefault="002B4482" w:rsidP="008738F1">
      <w:pPr>
        <w:shd w:val="clear" w:color="auto" w:fill="FFFFFF"/>
        <w:spacing w:before="225" w:after="225" w:line="240" w:lineRule="auto"/>
        <w:ind w:firstLine="360"/>
        <w:contextualSpacing/>
        <w:jc w:val="center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</w:p>
    <w:p w:rsidR="002B4482" w:rsidRDefault="002B4482" w:rsidP="008738F1">
      <w:pPr>
        <w:shd w:val="clear" w:color="auto" w:fill="FFFFFF"/>
        <w:spacing w:before="225" w:after="225" w:line="240" w:lineRule="auto"/>
        <w:ind w:firstLine="360"/>
        <w:contextualSpacing/>
        <w:jc w:val="center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</w:p>
    <w:p w:rsidR="002B4482" w:rsidRDefault="002B4482" w:rsidP="008738F1">
      <w:pPr>
        <w:shd w:val="clear" w:color="auto" w:fill="FFFFFF"/>
        <w:spacing w:before="225" w:after="225" w:line="240" w:lineRule="auto"/>
        <w:ind w:firstLine="360"/>
        <w:contextualSpacing/>
        <w:jc w:val="center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</w:p>
    <w:p w:rsidR="002B4482" w:rsidRDefault="002B4482" w:rsidP="008738F1">
      <w:pPr>
        <w:shd w:val="clear" w:color="auto" w:fill="FFFFFF"/>
        <w:spacing w:before="225" w:after="225" w:line="240" w:lineRule="auto"/>
        <w:ind w:firstLine="360"/>
        <w:contextualSpacing/>
        <w:jc w:val="center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</w:p>
    <w:p w:rsidR="002B4482" w:rsidRPr="002B4482" w:rsidRDefault="002B4482" w:rsidP="002B4482">
      <w:pPr>
        <w:shd w:val="clear" w:color="auto" w:fill="FFFFFF"/>
        <w:tabs>
          <w:tab w:val="left" w:pos="2730"/>
        </w:tabs>
        <w:spacing w:before="225" w:after="225" w:line="240" w:lineRule="auto"/>
        <w:contextualSpacing/>
        <w:rPr>
          <w:rFonts w:ascii="Times New Roman" w:eastAsia="Times New Roman" w:hAnsi="Times New Roman" w:cs="Times New Roman"/>
          <w:b/>
          <w:color w:val="111111"/>
          <w:sz w:val="36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 xml:space="preserve">                      </w:t>
      </w:r>
      <w:r w:rsidRPr="002B4482">
        <w:rPr>
          <w:rFonts w:ascii="Times New Roman" w:eastAsia="Times New Roman" w:hAnsi="Times New Roman" w:cs="Times New Roman"/>
          <w:b/>
          <w:color w:val="111111"/>
          <w:sz w:val="36"/>
          <w:szCs w:val="24"/>
          <w:lang w:eastAsia="ru-RU"/>
        </w:rPr>
        <w:t>Сценарий развлечения в разновозрастной группе</w:t>
      </w:r>
    </w:p>
    <w:p w:rsidR="002B4482" w:rsidRDefault="002B4482" w:rsidP="008738F1">
      <w:pPr>
        <w:shd w:val="clear" w:color="auto" w:fill="FFFFFF"/>
        <w:spacing w:before="225" w:after="225" w:line="240" w:lineRule="auto"/>
        <w:ind w:firstLine="360"/>
        <w:contextualSpacing/>
        <w:jc w:val="center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</w:p>
    <w:p w:rsidR="002B4482" w:rsidRDefault="002B4482" w:rsidP="008738F1">
      <w:pPr>
        <w:shd w:val="clear" w:color="auto" w:fill="FFFFFF"/>
        <w:spacing w:before="225" w:after="225" w:line="240" w:lineRule="auto"/>
        <w:ind w:firstLine="360"/>
        <w:contextualSpacing/>
        <w:jc w:val="center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</w:p>
    <w:p w:rsidR="002B4482" w:rsidRPr="002B4482" w:rsidRDefault="002B4482" w:rsidP="002B4482">
      <w:pPr>
        <w:shd w:val="clear" w:color="auto" w:fill="FFFFFF"/>
        <w:spacing w:before="225" w:after="225" w:line="240" w:lineRule="auto"/>
        <w:ind w:firstLine="360"/>
        <w:contextualSpacing/>
        <w:rPr>
          <w:rFonts w:ascii="Times New Roman" w:eastAsia="Times New Roman" w:hAnsi="Times New Roman" w:cs="Times New Roman"/>
          <w:b/>
          <w:color w:val="111111"/>
          <w:sz w:val="4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44"/>
          <w:szCs w:val="24"/>
          <w:lang w:eastAsia="ru-RU"/>
        </w:rPr>
        <w:t xml:space="preserve">                         </w:t>
      </w:r>
      <w:r w:rsidRPr="002B4482">
        <w:rPr>
          <w:rFonts w:ascii="Times New Roman" w:eastAsia="Times New Roman" w:hAnsi="Times New Roman" w:cs="Times New Roman"/>
          <w:b/>
          <w:color w:val="111111"/>
          <w:sz w:val="44"/>
          <w:szCs w:val="24"/>
          <w:lang w:eastAsia="ru-RU"/>
        </w:rPr>
        <w:t xml:space="preserve">Праздник пап и мам </w:t>
      </w:r>
    </w:p>
    <w:p w:rsidR="002B4482" w:rsidRPr="002B4482" w:rsidRDefault="002B4482" w:rsidP="002B4482">
      <w:pPr>
        <w:shd w:val="clear" w:color="auto" w:fill="FFFFFF"/>
        <w:tabs>
          <w:tab w:val="left" w:pos="3600"/>
        </w:tabs>
        <w:spacing w:before="225" w:after="225" w:line="240" w:lineRule="auto"/>
        <w:ind w:firstLine="360"/>
        <w:contextualSpacing/>
        <w:rPr>
          <w:rFonts w:ascii="Times New Roman" w:eastAsia="Times New Roman" w:hAnsi="Times New Roman" w:cs="Times New Roman"/>
          <w:b/>
          <w:color w:val="111111"/>
          <w:sz w:val="4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 xml:space="preserve">                                         </w:t>
      </w:r>
      <w:r w:rsidRPr="002B4482">
        <w:rPr>
          <w:rFonts w:ascii="Times New Roman" w:eastAsia="Times New Roman" w:hAnsi="Times New Roman" w:cs="Times New Roman"/>
          <w:b/>
          <w:color w:val="111111"/>
          <w:sz w:val="44"/>
          <w:szCs w:val="24"/>
          <w:lang w:eastAsia="ru-RU"/>
        </w:rPr>
        <w:t>«23 февраля и 8 марта»</w:t>
      </w:r>
    </w:p>
    <w:p w:rsidR="002B4482" w:rsidRDefault="002B4482" w:rsidP="008738F1">
      <w:pPr>
        <w:shd w:val="clear" w:color="auto" w:fill="FFFFFF"/>
        <w:spacing w:before="225" w:after="225" w:line="240" w:lineRule="auto"/>
        <w:ind w:firstLine="360"/>
        <w:contextualSpacing/>
        <w:jc w:val="center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</w:p>
    <w:p w:rsidR="002B4482" w:rsidRDefault="002B4482" w:rsidP="008738F1">
      <w:pPr>
        <w:shd w:val="clear" w:color="auto" w:fill="FFFFFF"/>
        <w:spacing w:before="225" w:after="225" w:line="240" w:lineRule="auto"/>
        <w:ind w:firstLine="360"/>
        <w:contextualSpacing/>
        <w:jc w:val="center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</w:p>
    <w:p w:rsidR="002B4482" w:rsidRDefault="002B4482" w:rsidP="008738F1">
      <w:pPr>
        <w:shd w:val="clear" w:color="auto" w:fill="FFFFFF"/>
        <w:spacing w:before="225" w:after="225" w:line="240" w:lineRule="auto"/>
        <w:ind w:firstLine="360"/>
        <w:contextualSpacing/>
        <w:jc w:val="center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</w:p>
    <w:p w:rsidR="002B4482" w:rsidRDefault="002B4482" w:rsidP="008738F1">
      <w:pPr>
        <w:shd w:val="clear" w:color="auto" w:fill="FFFFFF"/>
        <w:spacing w:before="225" w:after="225" w:line="240" w:lineRule="auto"/>
        <w:ind w:firstLine="360"/>
        <w:contextualSpacing/>
        <w:jc w:val="center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</w:p>
    <w:p w:rsidR="002B4482" w:rsidRDefault="002B4482" w:rsidP="008738F1">
      <w:pPr>
        <w:shd w:val="clear" w:color="auto" w:fill="FFFFFF"/>
        <w:spacing w:before="225" w:after="225" w:line="240" w:lineRule="auto"/>
        <w:ind w:firstLine="360"/>
        <w:contextualSpacing/>
        <w:jc w:val="center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</w:p>
    <w:p w:rsidR="002B4482" w:rsidRDefault="002B4482" w:rsidP="008738F1">
      <w:pPr>
        <w:shd w:val="clear" w:color="auto" w:fill="FFFFFF"/>
        <w:spacing w:before="225" w:after="225" w:line="240" w:lineRule="auto"/>
        <w:ind w:firstLine="360"/>
        <w:contextualSpacing/>
        <w:jc w:val="center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</w:p>
    <w:p w:rsidR="002B4482" w:rsidRDefault="002B4482" w:rsidP="008738F1">
      <w:pPr>
        <w:shd w:val="clear" w:color="auto" w:fill="FFFFFF"/>
        <w:spacing w:before="225" w:after="225" w:line="240" w:lineRule="auto"/>
        <w:ind w:firstLine="360"/>
        <w:contextualSpacing/>
        <w:jc w:val="center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</w:p>
    <w:p w:rsidR="002B4482" w:rsidRDefault="002B4482" w:rsidP="008738F1">
      <w:pPr>
        <w:shd w:val="clear" w:color="auto" w:fill="FFFFFF"/>
        <w:spacing w:before="225" w:after="225" w:line="240" w:lineRule="auto"/>
        <w:ind w:firstLine="360"/>
        <w:contextualSpacing/>
        <w:jc w:val="center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</w:p>
    <w:p w:rsidR="002B4482" w:rsidRDefault="002B4482" w:rsidP="008738F1">
      <w:pPr>
        <w:shd w:val="clear" w:color="auto" w:fill="FFFFFF"/>
        <w:spacing w:before="225" w:after="225" w:line="240" w:lineRule="auto"/>
        <w:ind w:firstLine="360"/>
        <w:contextualSpacing/>
        <w:jc w:val="center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</w:p>
    <w:p w:rsidR="002B4482" w:rsidRDefault="002B4482" w:rsidP="008738F1">
      <w:pPr>
        <w:shd w:val="clear" w:color="auto" w:fill="FFFFFF"/>
        <w:spacing w:before="225" w:after="225" w:line="240" w:lineRule="auto"/>
        <w:ind w:firstLine="360"/>
        <w:contextualSpacing/>
        <w:jc w:val="center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</w:p>
    <w:p w:rsidR="002B4482" w:rsidRDefault="002B4482" w:rsidP="008738F1">
      <w:pPr>
        <w:shd w:val="clear" w:color="auto" w:fill="FFFFFF"/>
        <w:spacing w:before="225" w:after="225" w:line="240" w:lineRule="auto"/>
        <w:ind w:firstLine="360"/>
        <w:contextualSpacing/>
        <w:jc w:val="center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</w:p>
    <w:p w:rsidR="002B4482" w:rsidRDefault="002B4482" w:rsidP="008738F1">
      <w:pPr>
        <w:shd w:val="clear" w:color="auto" w:fill="FFFFFF"/>
        <w:spacing w:before="225" w:after="225" w:line="240" w:lineRule="auto"/>
        <w:ind w:firstLine="360"/>
        <w:contextualSpacing/>
        <w:jc w:val="center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</w:p>
    <w:p w:rsidR="002B4482" w:rsidRDefault="002B4482" w:rsidP="008738F1">
      <w:pPr>
        <w:shd w:val="clear" w:color="auto" w:fill="FFFFFF"/>
        <w:spacing w:before="225" w:after="225" w:line="240" w:lineRule="auto"/>
        <w:ind w:firstLine="360"/>
        <w:contextualSpacing/>
        <w:jc w:val="center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</w:p>
    <w:p w:rsidR="002B4482" w:rsidRDefault="002B4482" w:rsidP="008738F1">
      <w:pPr>
        <w:shd w:val="clear" w:color="auto" w:fill="FFFFFF"/>
        <w:spacing w:before="225" w:after="225" w:line="240" w:lineRule="auto"/>
        <w:ind w:firstLine="360"/>
        <w:contextualSpacing/>
        <w:jc w:val="center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</w:p>
    <w:p w:rsidR="002B4482" w:rsidRDefault="002B4482" w:rsidP="008738F1">
      <w:pPr>
        <w:shd w:val="clear" w:color="auto" w:fill="FFFFFF"/>
        <w:spacing w:before="225" w:after="225" w:line="240" w:lineRule="auto"/>
        <w:ind w:firstLine="360"/>
        <w:contextualSpacing/>
        <w:jc w:val="center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</w:p>
    <w:p w:rsidR="002B4482" w:rsidRDefault="002B4482" w:rsidP="008738F1">
      <w:pPr>
        <w:shd w:val="clear" w:color="auto" w:fill="FFFFFF"/>
        <w:spacing w:before="225" w:after="225" w:line="240" w:lineRule="auto"/>
        <w:ind w:firstLine="360"/>
        <w:contextualSpacing/>
        <w:jc w:val="center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</w:p>
    <w:p w:rsidR="002B4482" w:rsidRDefault="002B4482" w:rsidP="008738F1">
      <w:pPr>
        <w:shd w:val="clear" w:color="auto" w:fill="FFFFFF"/>
        <w:spacing w:before="225" w:after="225" w:line="240" w:lineRule="auto"/>
        <w:ind w:firstLine="360"/>
        <w:contextualSpacing/>
        <w:jc w:val="center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</w:p>
    <w:p w:rsidR="002B4482" w:rsidRDefault="002B4482" w:rsidP="008738F1">
      <w:pPr>
        <w:shd w:val="clear" w:color="auto" w:fill="FFFFFF"/>
        <w:spacing w:before="225" w:after="225" w:line="240" w:lineRule="auto"/>
        <w:ind w:firstLine="360"/>
        <w:contextualSpacing/>
        <w:jc w:val="center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</w:p>
    <w:p w:rsidR="002B4482" w:rsidRDefault="002B4482" w:rsidP="008738F1">
      <w:pPr>
        <w:shd w:val="clear" w:color="auto" w:fill="FFFFFF"/>
        <w:spacing w:before="225" w:after="225" w:line="240" w:lineRule="auto"/>
        <w:ind w:firstLine="360"/>
        <w:contextualSpacing/>
        <w:jc w:val="center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</w:p>
    <w:p w:rsidR="002B4482" w:rsidRPr="002B4482" w:rsidRDefault="00E17C1E" w:rsidP="00E17C1E">
      <w:pPr>
        <w:shd w:val="clear" w:color="auto" w:fill="FFFFFF"/>
        <w:spacing w:before="225" w:after="225" w:line="240" w:lineRule="auto"/>
        <w:contextualSpacing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</w:t>
      </w:r>
      <w:r w:rsidR="002B4482" w:rsidRPr="002B448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 Подготовили воспитатели </w:t>
      </w:r>
    </w:p>
    <w:p w:rsidR="002B4482" w:rsidRPr="002B4482" w:rsidRDefault="002B4482" w:rsidP="002B4482">
      <w:pPr>
        <w:shd w:val="clear" w:color="auto" w:fill="FFFFFF"/>
        <w:spacing w:before="225" w:after="225" w:line="240" w:lineRule="auto"/>
        <w:ind w:firstLine="360"/>
        <w:contextualSpacing/>
        <w:jc w:val="right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B448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азновозрастной группы</w:t>
      </w:r>
      <w:r w:rsidR="00E17C1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</w:t>
      </w:r>
    </w:p>
    <w:p w:rsidR="002B4482" w:rsidRPr="002B4482" w:rsidRDefault="00E17C1E" w:rsidP="00E17C1E">
      <w:pPr>
        <w:shd w:val="clear" w:color="auto" w:fill="FFFFFF"/>
        <w:tabs>
          <w:tab w:val="left" w:pos="7950"/>
        </w:tabs>
        <w:spacing w:before="225" w:after="225" w:line="240" w:lineRule="auto"/>
        <w:contextualSpacing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</w:t>
      </w:r>
      <w:bookmarkStart w:id="0" w:name="_GoBack"/>
      <w:bookmarkEnd w:id="0"/>
      <w:r w:rsidR="002B4482" w:rsidRPr="002B448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Соколова Н.А </w:t>
      </w:r>
    </w:p>
    <w:p w:rsidR="002B4482" w:rsidRPr="002B4482" w:rsidRDefault="002B4482" w:rsidP="002B4482">
      <w:pPr>
        <w:shd w:val="clear" w:color="auto" w:fill="FFFFFF"/>
        <w:tabs>
          <w:tab w:val="left" w:pos="7950"/>
        </w:tabs>
        <w:spacing w:before="225" w:after="225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B448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ab/>
        <w:t>Холманова О.</w:t>
      </w:r>
      <w:proofErr w:type="gramStart"/>
      <w:r w:rsidRPr="002B448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Ю</w:t>
      </w:r>
      <w:proofErr w:type="gramEnd"/>
    </w:p>
    <w:p w:rsidR="002B4482" w:rsidRPr="002B4482" w:rsidRDefault="002B4482" w:rsidP="008738F1">
      <w:pPr>
        <w:shd w:val="clear" w:color="auto" w:fill="FFFFFF"/>
        <w:spacing w:before="225" w:after="225" w:line="240" w:lineRule="auto"/>
        <w:ind w:firstLine="360"/>
        <w:contextualSpacing/>
        <w:jc w:val="center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2B4482" w:rsidRDefault="002B4482" w:rsidP="008738F1">
      <w:pPr>
        <w:shd w:val="clear" w:color="auto" w:fill="FFFFFF"/>
        <w:spacing w:before="225" w:after="225" w:line="240" w:lineRule="auto"/>
        <w:ind w:firstLine="360"/>
        <w:contextualSpacing/>
        <w:jc w:val="center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</w:p>
    <w:p w:rsidR="002B4482" w:rsidRDefault="002B4482" w:rsidP="008738F1">
      <w:pPr>
        <w:shd w:val="clear" w:color="auto" w:fill="FFFFFF"/>
        <w:spacing w:before="225" w:after="225" w:line="240" w:lineRule="auto"/>
        <w:ind w:firstLine="360"/>
        <w:contextualSpacing/>
        <w:jc w:val="center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</w:p>
    <w:p w:rsidR="002B4482" w:rsidRDefault="002B4482" w:rsidP="008738F1">
      <w:pPr>
        <w:shd w:val="clear" w:color="auto" w:fill="FFFFFF"/>
        <w:spacing w:before="225" w:after="225" w:line="240" w:lineRule="auto"/>
        <w:ind w:firstLine="360"/>
        <w:contextualSpacing/>
        <w:jc w:val="center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</w:p>
    <w:p w:rsidR="002B4482" w:rsidRDefault="002B4482" w:rsidP="008738F1">
      <w:pPr>
        <w:shd w:val="clear" w:color="auto" w:fill="FFFFFF"/>
        <w:spacing w:before="225" w:after="225" w:line="240" w:lineRule="auto"/>
        <w:ind w:firstLine="360"/>
        <w:contextualSpacing/>
        <w:jc w:val="center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</w:p>
    <w:p w:rsidR="002B4482" w:rsidRPr="00E17C1E" w:rsidRDefault="002B4482" w:rsidP="002B4482">
      <w:pPr>
        <w:shd w:val="clear" w:color="auto" w:fill="FFFFFF"/>
        <w:tabs>
          <w:tab w:val="left" w:pos="3315"/>
        </w:tabs>
        <w:spacing w:before="225" w:after="225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ab/>
      </w:r>
      <w:r w:rsidR="00E17C1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г</w:t>
      </w:r>
      <w:r w:rsidRPr="00E17C1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 Пошехонье 2021</w:t>
      </w:r>
    </w:p>
    <w:p w:rsidR="002B4482" w:rsidRDefault="002B4482" w:rsidP="002B4482">
      <w:pPr>
        <w:shd w:val="clear" w:color="auto" w:fill="FFFFFF"/>
        <w:spacing w:before="225" w:after="225" w:line="240" w:lineRule="auto"/>
        <w:contextualSpacing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</w:p>
    <w:p w:rsidR="00492D3B" w:rsidRPr="00492D3B" w:rsidRDefault="00492D3B" w:rsidP="008738F1">
      <w:pPr>
        <w:shd w:val="clear" w:color="auto" w:fill="FFFFFF"/>
        <w:spacing w:before="225" w:after="225" w:line="240" w:lineRule="auto"/>
        <w:ind w:firstLine="360"/>
        <w:contextualSpacing/>
        <w:jc w:val="center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  <w:r w:rsidRPr="00492D3B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lastRenderedPageBreak/>
        <w:t>Сценарий праздника пап и мам в разновозрастной группе ДОУ «23 февраля и 8 марта»</w:t>
      </w:r>
    </w:p>
    <w:p w:rsidR="00492D3B" w:rsidRPr="00492D3B" w:rsidRDefault="00492D3B" w:rsidP="008738F1">
      <w:pPr>
        <w:shd w:val="clear" w:color="auto" w:fill="FFFFFF"/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738F1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Цели: </w:t>
      </w:r>
      <w:r w:rsidRPr="00492D3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оспитывать детей в духе патриотизма и любви к Родине. Воспитывать уважение и любовь к женщинам, готовность помогать им.</w:t>
      </w:r>
    </w:p>
    <w:p w:rsidR="00492D3B" w:rsidRPr="00492D3B" w:rsidRDefault="00492D3B" w:rsidP="008738F1">
      <w:pPr>
        <w:shd w:val="clear" w:color="auto" w:fill="FFFFFF"/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738F1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Задачи:</w:t>
      </w:r>
    </w:p>
    <w:p w:rsidR="00492D3B" w:rsidRPr="00492D3B" w:rsidRDefault="00492D3B" w:rsidP="008738F1">
      <w:pPr>
        <w:shd w:val="clear" w:color="auto" w:fill="FFFFFF"/>
        <w:spacing w:before="225" w:after="225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92D3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1. Активизировать знания детей о праздниках 23 февраля и 8 марта.</w:t>
      </w:r>
    </w:p>
    <w:p w:rsidR="00492D3B" w:rsidRPr="00492D3B" w:rsidRDefault="00492D3B" w:rsidP="008738F1">
      <w:pPr>
        <w:shd w:val="clear" w:color="auto" w:fill="FFFFFF"/>
        <w:spacing w:before="225" w:after="225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92D3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2. Развивать гендерные представления.</w:t>
      </w:r>
    </w:p>
    <w:p w:rsidR="00492D3B" w:rsidRPr="00492D3B" w:rsidRDefault="00492D3B" w:rsidP="008738F1">
      <w:pPr>
        <w:shd w:val="clear" w:color="auto" w:fill="FFFFFF"/>
        <w:spacing w:before="225" w:after="225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92D3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3. Развивать артистичность и творческие способности, музыкальный слух.</w:t>
      </w:r>
    </w:p>
    <w:p w:rsidR="00492D3B" w:rsidRPr="00492D3B" w:rsidRDefault="00492D3B" w:rsidP="008738F1">
      <w:pPr>
        <w:shd w:val="clear" w:color="auto" w:fill="FFFFFF"/>
        <w:spacing w:before="225" w:after="225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92D3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4. Вызвать желание оказывать помощь мамам, бабушкам.</w:t>
      </w:r>
    </w:p>
    <w:p w:rsidR="00492D3B" w:rsidRPr="00492D3B" w:rsidRDefault="00492D3B" w:rsidP="008738F1">
      <w:pPr>
        <w:shd w:val="clear" w:color="auto" w:fill="FFFFFF"/>
        <w:spacing w:before="225" w:after="225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92D3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5. Формировать у мальчиков стремление быть сильными, смелыми, стать защитниками Родины.</w:t>
      </w:r>
    </w:p>
    <w:p w:rsidR="00492D3B" w:rsidRPr="00492D3B" w:rsidRDefault="00492D3B" w:rsidP="008738F1">
      <w:pPr>
        <w:shd w:val="clear" w:color="auto" w:fill="FFFFFF"/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738F1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Предварительная работа:</w:t>
      </w:r>
      <w:r w:rsidRPr="00492D3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Разучивание танцев, песен, стихов, изготовление приглашений на праздник, подготовка материалов к конкурсам.</w:t>
      </w:r>
    </w:p>
    <w:p w:rsidR="00492D3B" w:rsidRPr="00492D3B" w:rsidRDefault="00492D3B" w:rsidP="008738F1">
      <w:pPr>
        <w:shd w:val="clear" w:color="auto" w:fill="FFFFFF"/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738F1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Сюрпризный момент: </w:t>
      </w:r>
      <w:r w:rsidRPr="00492D3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ыход бабы Яги, вручение подарков от бабы Яги.</w:t>
      </w:r>
    </w:p>
    <w:p w:rsidR="00492D3B" w:rsidRPr="00492D3B" w:rsidRDefault="00492D3B" w:rsidP="008738F1">
      <w:pPr>
        <w:shd w:val="clear" w:color="auto" w:fill="FFFFFF"/>
        <w:spacing w:before="225" w:after="225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92D3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раздник начинается с марша детей под Песню «Бравые солдаты».</w:t>
      </w:r>
    </w:p>
    <w:p w:rsidR="00492D3B" w:rsidRPr="00492D3B" w:rsidRDefault="00492D3B" w:rsidP="008738F1">
      <w:pPr>
        <w:shd w:val="clear" w:color="auto" w:fill="FFFFFF"/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738F1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Ведущая: </w:t>
      </w:r>
      <w:r w:rsidRPr="00492D3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 году есть много замечательных праздников. Но лишь два из них ассоциируются с сильной и слабой половиной человечества - это 23 февраля – День Защитников Отечества и 8 Марта – Международный Женский день. Сегодня мы решили объединить эти замечательные половины и посвятить всем Вам наше выступление.</w:t>
      </w:r>
    </w:p>
    <w:p w:rsidR="00492D3B" w:rsidRPr="008738F1" w:rsidRDefault="00492D3B" w:rsidP="008738F1">
      <w:pPr>
        <w:shd w:val="clear" w:color="auto" w:fill="FFFFFF"/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738F1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В:</w:t>
      </w:r>
      <w:r w:rsidRPr="00492D3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</w:t>
      </w:r>
      <w:r w:rsidRPr="008738F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Когда</w:t>
      </w:r>
      <w:r w:rsidRPr="00492D3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мальчики</w:t>
      </w:r>
      <w:r w:rsidRPr="008738F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подрастут,</w:t>
      </w:r>
    </w:p>
    <w:p w:rsidR="00492D3B" w:rsidRPr="00492D3B" w:rsidRDefault="00492D3B" w:rsidP="008738F1">
      <w:pPr>
        <w:shd w:val="clear" w:color="auto" w:fill="FFFFFF"/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738F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    они</w:t>
      </w:r>
      <w:r w:rsidRPr="00492D3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="00BF3F5C" w:rsidRPr="008738F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в </w:t>
      </w:r>
      <w:r w:rsidRPr="00492D3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армию пойдут,</w:t>
      </w:r>
    </w:p>
    <w:p w:rsidR="00492D3B" w:rsidRPr="00492D3B" w:rsidRDefault="00492D3B" w:rsidP="008738F1">
      <w:pPr>
        <w:shd w:val="clear" w:color="auto" w:fill="FFFFFF"/>
        <w:spacing w:before="225" w:after="225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738F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    </w:t>
      </w:r>
      <w:r w:rsidRPr="00492D3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А пока стихи об этом</w:t>
      </w:r>
      <w:r w:rsidR="00E26F2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нам они </w:t>
      </w:r>
      <w:r w:rsidRPr="00492D3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прочтут</w:t>
      </w:r>
      <w:r w:rsidR="00BF3F5C" w:rsidRPr="008738F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492D3B" w:rsidRPr="00492D3B" w:rsidRDefault="00C51D28" w:rsidP="008738F1">
      <w:pPr>
        <w:shd w:val="clear" w:color="auto" w:fill="FFFFFF"/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738F1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Сёма Ш-н</w:t>
      </w:r>
    </w:p>
    <w:p w:rsidR="00492D3B" w:rsidRPr="00492D3B" w:rsidRDefault="00492D3B" w:rsidP="008738F1">
      <w:pPr>
        <w:shd w:val="clear" w:color="auto" w:fill="FFFFFF"/>
        <w:spacing w:before="225" w:after="225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92D3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Я лётчиком мечтаю стать</w:t>
      </w:r>
    </w:p>
    <w:p w:rsidR="00492D3B" w:rsidRPr="00492D3B" w:rsidRDefault="00492D3B" w:rsidP="008738F1">
      <w:pPr>
        <w:shd w:val="clear" w:color="auto" w:fill="FFFFFF"/>
        <w:spacing w:before="225" w:after="225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92D3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ерьёзным и отважным!</w:t>
      </w:r>
    </w:p>
    <w:p w:rsidR="00492D3B" w:rsidRPr="00492D3B" w:rsidRDefault="00492D3B" w:rsidP="008738F1">
      <w:pPr>
        <w:shd w:val="clear" w:color="auto" w:fill="FFFFFF"/>
        <w:spacing w:before="225" w:after="225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92D3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Большое небо покорять</w:t>
      </w:r>
    </w:p>
    <w:p w:rsidR="00492D3B" w:rsidRPr="00492D3B" w:rsidRDefault="00492D3B" w:rsidP="008738F1">
      <w:pPr>
        <w:shd w:val="clear" w:color="auto" w:fill="FFFFFF"/>
        <w:spacing w:before="225" w:after="225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92D3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Мечтаю я, однажды.</w:t>
      </w:r>
    </w:p>
    <w:p w:rsidR="00492D3B" w:rsidRPr="00492D3B" w:rsidRDefault="00C51D28" w:rsidP="008738F1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738F1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 xml:space="preserve">      Дима С.</w:t>
      </w:r>
      <w:r w:rsidR="00492D3B" w:rsidRPr="008738F1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492D3B" w:rsidRPr="00492D3B" w:rsidRDefault="00492D3B" w:rsidP="008738F1">
      <w:pPr>
        <w:shd w:val="clear" w:color="auto" w:fill="FFFFFF"/>
        <w:spacing w:before="225" w:after="225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92D3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рофессия спасателя</w:t>
      </w:r>
    </w:p>
    <w:p w:rsidR="00492D3B" w:rsidRPr="00492D3B" w:rsidRDefault="00492D3B" w:rsidP="008738F1">
      <w:pPr>
        <w:shd w:val="clear" w:color="auto" w:fill="FFFFFF"/>
        <w:spacing w:before="225" w:after="225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92D3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пасна и трудна.</w:t>
      </w:r>
    </w:p>
    <w:p w:rsidR="00492D3B" w:rsidRPr="00492D3B" w:rsidRDefault="00492D3B" w:rsidP="008738F1">
      <w:pPr>
        <w:shd w:val="clear" w:color="auto" w:fill="FFFFFF"/>
        <w:spacing w:before="225" w:after="225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92D3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о именно такая</w:t>
      </w:r>
    </w:p>
    <w:p w:rsidR="00492D3B" w:rsidRPr="00492D3B" w:rsidRDefault="00492D3B" w:rsidP="008738F1">
      <w:pPr>
        <w:shd w:val="clear" w:color="auto" w:fill="FFFFFF"/>
        <w:spacing w:before="225" w:after="225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92D3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абота мне нужна.</w:t>
      </w:r>
    </w:p>
    <w:p w:rsidR="00492D3B" w:rsidRPr="00492D3B" w:rsidRDefault="00C51D28" w:rsidP="008738F1">
      <w:pPr>
        <w:shd w:val="clear" w:color="auto" w:fill="FFFFFF"/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738F1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Савва С.</w:t>
      </w:r>
      <w:r w:rsidR="00492D3B" w:rsidRPr="008738F1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492D3B" w:rsidRPr="00492D3B" w:rsidRDefault="00492D3B" w:rsidP="008738F1">
      <w:pPr>
        <w:shd w:val="clear" w:color="auto" w:fill="FFFFFF"/>
        <w:spacing w:before="225" w:after="225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92D3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усть завидуют ребята!</w:t>
      </w:r>
    </w:p>
    <w:p w:rsidR="00492D3B" w:rsidRPr="00492D3B" w:rsidRDefault="00492D3B" w:rsidP="008738F1">
      <w:pPr>
        <w:shd w:val="clear" w:color="auto" w:fill="FFFFFF"/>
        <w:spacing w:before="225" w:after="225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92D3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Я в десантники пойду.</w:t>
      </w:r>
    </w:p>
    <w:p w:rsidR="00492D3B" w:rsidRPr="00492D3B" w:rsidRDefault="00492D3B" w:rsidP="008738F1">
      <w:pPr>
        <w:shd w:val="clear" w:color="auto" w:fill="FFFFFF"/>
        <w:spacing w:before="225" w:after="225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92D3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И стрелять из автомата</w:t>
      </w:r>
    </w:p>
    <w:p w:rsidR="00492D3B" w:rsidRPr="00492D3B" w:rsidRDefault="00492D3B" w:rsidP="008738F1">
      <w:pPr>
        <w:shd w:val="clear" w:color="auto" w:fill="FFFFFF"/>
        <w:spacing w:before="225" w:after="225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92D3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Буду прямо на ходу.</w:t>
      </w:r>
    </w:p>
    <w:p w:rsidR="00492D3B" w:rsidRPr="00492D3B" w:rsidRDefault="00C51D28" w:rsidP="008738F1">
      <w:pPr>
        <w:shd w:val="clear" w:color="auto" w:fill="FFFFFF"/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738F1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Андрей Я.</w:t>
      </w:r>
    </w:p>
    <w:p w:rsidR="00492D3B" w:rsidRPr="00492D3B" w:rsidRDefault="00492D3B" w:rsidP="008738F1">
      <w:pPr>
        <w:shd w:val="clear" w:color="auto" w:fill="FFFFFF"/>
        <w:spacing w:before="225" w:after="225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92D3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Мы пока еще ребята,</w:t>
      </w:r>
    </w:p>
    <w:p w:rsidR="00492D3B" w:rsidRPr="00492D3B" w:rsidRDefault="00492D3B" w:rsidP="008738F1">
      <w:pPr>
        <w:shd w:val="clear" w:color="auto" w:fill="FFFFFF"/>
        <w:spacing w:before="225" w:after="225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92D3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А шагаем как солдаты.</w:t>
      </w:r>
    </w:p>
    <w:p w:rsidR="00492D3B" w:rsidRPr="00492D3B" w:rsidRDefault="00492D3B" w:rsidP="008738F1">
      <w:pPr>
        <w:shd w:val="clear" w:color="auto" w:fill="FFFFFF"/>
        <w:spacing w:before="225" w:after="225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92D3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Будем в армии служить,</w:t>
      </w:r>
    </w:p>
    <w:p w:rsidR="00492D3B" w:rsidRPr="00492D3B" w:rsidRDefault="00492D3B" w:rsidP="008738F1">
      <w:pPr>
        <w:shd w:val="clear" w:color="auto" w:fill="FFFFFF"/>
        <w:spacing w:before="225" w:after="225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92D3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Будем Родину любить.</w:t>
      </w:r>
    </w:p>
    <w:p w:rsidR="00492D3B" w:rsidRPr="00492D3B" w:rsidRDefault="00C51D28" w:rsidP="008738F1">
      <w:pPr>
        <w:shd w:val="clear" w:color="auto" w:fill="FFFFFF"/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738F1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Максим Б.</w:t>
      </w:r>
      <w:r w:rsidR="00492D3B" w:rsidRPr="008738F1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492D3B" w:rsidRPr="00492D3B" w:rsidRDefault="00492D3B" w:rsidP="008738F1">
      <w:pPr>
        <w:shd w:val="clear" w:color="auto" w:fill="FFFFFF"/>
        <w:spacing w:before="225" w:after="225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92D3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ашей армии любимой</w:t>
      </w:r>
    </w:p>
    <w:p w:rsidR="00492D3B" w:rsidRPr="00492D3B" w:rsidRDefault="00492D3B" w:rsidP="008738F1">
      <w:pPr>
        <w:shd w:val="clear" w:color="auto" w:fill="FFFFFF"/>
        <w:spacing w:before="225" w:after="225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92D3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День рожденья в феврале.</w:t>
      </w:r>
    </w:p>
    <w:p w:rsidR="00492D3B" w:rsidRPr="00492D3B" w:rsidRDefault="00492D3B" w:rsidP="008738F1">
      <w:pPr>
        <w:shd w:val="clear" w:color="auto" w:fill="FFFFFF"/>
        <w:spacing w:before="225" w:after="225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92D3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лава ей непобедимой,</w:t>
      </w:r>
    </w:p>
    <w:p w:rsidR="00492D3B" w:rsidRPr="00492D3B" w:rsidRDefault="00492D3B" w:rsidP="008738F1">
      <w:pPr>
        <w:shd w:val="clear" w:color="auto" w:fill="FFFFFF"/>
        <w:spacing w:before="225" w:after="225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92D3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лава миру на земле!</w:t>
      </w:r>
    </w:p>
    <w:p w:rsidR="00492D3B" w:rsidRPr="002B4482" w:rsidRDefault="002B4482" w:rsidP="002B4482">
      <w:pPr>
        <w:shd w:val="clear" w:color="auto" w:fill="FFFFFF"/>
        <w:spacing w:before="225" w:after="225" w:line="240" w:lineRule="auto"/>
        <w:ind w:left="284"/>
        <w:rPr>
          <w:rFonts w:ascii="Times New Roman" w:eastAsia="Times New Roman" w:hAnsi="Times New Roman" w:cs="Times New Roman"/>
          <w:color w:val="111111"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44"/>
          <w:szCs w:val="44"/>
          <w:lang w:eastAsia="ru-RU"/>
        </w:rPr>
        <w:t xml:space="preserve">                     </w:t>
      </w:r>
      <w:r w:rsidR="00510423" w:rsidRPr="002B4482">
        <w:rPr>
          <w:rFonts w:ascii="Times New Roman" w:eastAsia="Times New Roman" w:hAnsi="Times New Roman" w:cs="Times New Roman"/>
          <w:color w:val="111111"/>
          <w:sz w:val="44"/>
          <w:szCs w:val="44"/>
          <w:lang w:eastAsia="ru-RU"/>
        </w:rPr>
        <w:t xml:space="preserve">Танец для пап </w:t>
      </w:r>
      <w:r w:rsidRPr="002B4482">
        <w:rPr>
          <w:rFonts w:ascii="Times New Roman" w:eastAsia="Times New Roman" w:hAnsi="Times New Roman" w:cs="Times New Roman"/>
          <w:color w:val="111111"/>
          <w:sz w:val="44"/>
          <w:szCs w:val="44"/>
          <w:lang w:eastAsia="ru-RU"/>
        </w:rPr>
        <w:t>«Россия»</w:t>
      </w:r>
    </w:p>
    <w:p w:rsidR="00492D3B" w:rsidRPr="00492D3B" w:rsidRDefault="00492D3B" w:rsidP="008738F1">
      <w:pPr>
        <w:shd w:val="clear" w:color="auto" w:fill="FFFFFF"/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738F1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В: </w:t>
      </w:r>
      <w:r w:rsidRPr="00492D3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А вот мы сейчас проверим, правда ли, что </w:t>
      </w:r>
      <w:r w:rsidRPr="008738F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мужчины всё могут</w:t>
      </w:r>
      <w:r w:rsidRPr="00492D3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 Для этого проведём соревно</w:t>
      </w:r>
      <w:r w:rsidRPr="008738F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ания. Приглашаем в центр наших мальчиков</w:t>
      </w:r>
      <w:r w:rsidRPr="00492D3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492D3B" w:rsidRPr="00492D3B" w:rsidRDefault="00C51D28" w:rsidP="008738F1">
      <w:pPr>
        <w:shd w:val="clear" w:color="auto" w:fill="FFFFFF"/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738F1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 xml:space="preserve"> конкурс «Кто быстрей"</w:t>
      </w:r>
      <w:r w:rsidR="00492D3B" w:rsidRPr="008738F1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.</w:t>
      </w:r>
    </w:p>
    <w:p w:rsidR="00492D3B" w:rsidRPr="00492D3B" w:rsidRDefault="00492D3B" w:rsidP="008738F1">
      <w:pPr>
        <w:shd w:val="clear" w:color="auto" w:fill="FFFFFF"/>
        <w:spacing w:before="225" w:after="225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92D3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Задание совсем простое, необходимо одной рукой как можно быстрее</w:t>
      </w:r>
    </w:p>
    <w:p w:rsidR="00492D3B" w:rsidRPr="00492D3B" w:rsidRDefault="00492D3B" w:rsidP="008738F1">
      <w:pPr>
        <w:shd w:val="clear" w:color="auto" w:fill="FFFFFF"/>
        <w:spacing w:before="225" w:after="225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92D3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жать в комок газету.</w:t>
      </w:r>
    </w:p>
    <w:p w:rsidR="00492D3B" w:rsidRPr="00492D3B" w:rsidRDefault="00492D3B" w:rsidP="008738F1">
      <w:pPr>
        <w:shd w:val="clear" w:color="auto" w:fill="FFFFFF"/>
        <w:spacing w:before="225" w:after="225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92D3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у а мы все дружно посчитаем «раз, два, три, начни».</w:t>
      </w:r>
    </w:p>
    <w:p w:rsidR="00492D3B" w:rsidRPr="00492D3B" w:rsidRDefault="00492D3B" w:rsidP="008738F1">
      <w:pPr>
        <w:shd w:val="clear" w:color="auto" w:fill="FFFFFF"/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738F1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В:</w:t>
      </w:r>
      <w:r w:rsidRPr="00492D3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Молодцы, все отлично справились.</w:t>
      </w:r>
    </w:p>
    <w:p w:rsidR="00492D3B" w:rsidRPr="00492D3B" w:rsidRDefault="00492D3B" w:rsidP="008738F1">
      <w:pPr>
        <w:shd w:val="clear" w:color="auto" w:fill="FFFFFF"/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738F1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 xml:space="preserve"> конкурс – «Лучший водитель"</w:t>
      </w:r>
      <w:r w:rsidRPr="00492D3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492D3B" w:rsidRPr="00492D3B" w:rsidRDefault="00492D3B" w:rsidP="008738F1">
      <w:pPr>
        <w:shd w:val="clear" w:color="auto" w:fill="FFFFFF"/>
        <w:spacing w:before="225" w:after="225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92D3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lastRenderedPageBreak/>
        <w:t xml:space="preserve">Участники (2 </w:t>
      </w:r>
      <w:r w:rsidRPr="008738F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-ка</w:t>
      </w:r>
      <w:r w:rsidRPr="00492D3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) садятся на стулья. На полу между ног лежит шнур, к которому привязана игрушечная машина. По сигналу играющие сматывают шнур на палочку, стараясь как можно быстрее приблизить машину к себе.</w:t>
      </w:r>
    </w:p>
    <w:p w:rsidR="00492D3B" w:rsidRPr="008738F1" w:rsidRDefault="00492D3B" w:rsidP="008738F1">
      <w:pPr>
        <w:shd w:val="clear" w:color="auto" w:fill="FFFFFF"/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</w:pPr>
      <w:r w:rsidRPr="008738F1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Ведущий. </w:t>
      </w:r>
      <w:r w:rsidRPr="00492D3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Молодцы </w:t>
      </w:r>
      <w:r w:rsidRPr="008738F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ебята,</w:t>
      </w:r>
      <w:r w:rsidRPr="00492D3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справили</w:t>
      </w:r>
      <w:r w:rsidRPr="008738F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сь с заданиями, а теперь прошу вас </w:t>
      </w:r>
      <w:r w:rsidRPr="00492D3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присесть и отдохнуть. </w:t>
      </w:r>
    </w:p>
    <w:p w:rsidR="00492D3B" w:rsidRPr="00492D3B" w:rsidRDefault="00492D3B" w:rsidP="008738F1">
      <w:pPr>
        <w:shd w:val="clear" w:color="auto" w:fill="FFFFFF"/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92D3B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Стучится Баба Яга.</w:t>
      </w:r>
    </w:p>
    <w:p w:rsidR="00492D3B" w:rsidRPr="00492D3B" w:rsidRDefault="00492D3B" w:rsidP="008738F1">
      <w:pPr>
        <w:shd w:val="clear" w:color="auto" w:fill="FFFFFF"/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738F1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Б. Я. </w:t>
      </w:r>
      <w:r w:rsidRPr="00492D3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В тёмной чаще на опушке</w:t>
      </w:r>
    </w:p>
    <w:p w:rsidR="00492D3B" w:rsidRPr="00492D3B" w:rsidRDefault="00492D3B" w:rsidP="008738F1">
      <w:pPr>
        <w:shd w:val="clear" w:color="auto" w:fill="FFFFFF"/>
        <w:spacing w:before="225" w:after="225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92D3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Я живу в своей избушке,</w:t>
      </w:r>
    </w:p>
    <w:p w:rsidR="00492D3B" w:rsidRPr="00492D3B" w:rsidRDefault="00492D3B" w:rsidP="008738F1">
      <w:pPr>
        <w:shd w:val="clear" w:color="auto" w:fill="FFFFFF"/>
        <w:spacing w:before="225" w:after="225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92D3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Я умею колдовать,</w:t>
      </w:r>
    </w:p>
    <w:p w:rsidR="00492D3B" w:rsidRPr="00492D3B" w:rsidRDefault="00492D3B" w:rsidP="008738F1">
      <w:pPr>
        <w:shd w:val="clear" w:color="auto" w:fill="FFFFFF"/>
        <w:spacing w:before="225" w:after="225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92D3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Лихо на метле летать…</w:t>
      </w:r>
    </w:p>
    <w:p w:rsidR="00492D3B" w:rsidRPr="00492D3B" w:rsidRDefault="00492D3B" w:rsidP="008738F1">
      <w:pPr>
        <w:shd w:val="clear" w:color="auto" w:fill="FFFFFF"/>
        <w:spacing w:before="225" w:after="225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92D3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ижу здесь полно ребят…</w:t>
      </w:r>
    </w:p>
    <w:p w:rsidR="00492D3B" w:rsidRPr="00492D3B" w:rsidRDefault="00492D3B" w:rsidP="008738F1">
      <w:pPr>
        <w:shd w:val="clear" w:color="auto" w:fill="FFFFFF"/>
        <w:spacing w:before="225" w:after="225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92D3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Что же это? Детский сад?</w:t>
      </w:r>
    </w:p>
    <w:p w:rsidR="00492D3B" w:rsidRPr="00492D3B" w:rsidRDefault="00492D3B" w:rsidP="008738F1">
      <w:pPr>
        <w:shd w:val="clear" w:color="auto" w:fill="FFFFFF"/>
        <w:spacing w:before="225" w:after="225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92D3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Значит я не зря плутала!</w:t>
      </w:r>
    </w:p>
    <w:p w:rsidR="00492D3B" w:rsidRPr="00492D3B" w:rsidRDefault="00492D3B" w:rsidP="008738F1">
      <w:pPr>
        <w:shd w:val="clear" w:color="auto" w:fill="FFFFFF"/>
        <w:spacing w:before="225" w:after="225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92D3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Значит я туда попала!</w:t>
      </w:r>
    </w:p>
    <w:p w:rsidR="00492D3B" w:rsidRPr="00492D3B" w:rsidRDefault="00492D3B" w:rsidP="008738F1">
      <w:pPr>
        <w:shd w:val="clear" w:color="auto" w:fill="FFFFFF"/>
        <w:spacing w:before="225" w:after="225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92D3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Здравствуйте ребятишки, девчонки и мальчишки!</w:t>
      </w:r>
    </w:p>
    <w:p w:rsidR="00492D3B" w:rsidRPr="00492D3B" w:rsidRDefault="00492D3B" w:rsidP="008738F1">
      <w:pPr>
        <w:shd w:val="clear" w:color="auto" w:fill="FFFFFF"/>
        <w:spacing w:before="225" w:after="225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92D3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Говорил мне Леший-брат…</w:t>
      </w:r>
    </w:p>
    <w:p w:rsidR="00492D3B" w:rsidRPr="00492D3B" w:rsidRDefault="00492D3B" w:rsidP="008738F1">
      <w:pPr>
        <w:shd w:val="clear" w:color="auto" w:fill="FFFFFF"/>
        <w:spacing w:before="225" w:after="225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92D3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Ты слетай-ка в детский сад!</w:t>
      </w:r>
    </w:p>
    <w:p w:rsidR="00492D3B" w:rsidRPr="00492D3B" w:rsidRDefault="00492D3B" w:rsidP="008738F1">
      <w:pPr>
        <w:shd w:val="clear" w:color="auto" w:fill="FFFFFF"/>
        <w:spacing w:before="225" w:after="225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92D3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Детки там Весну встречают,</w:t>
      </w:r>
    </w:p>
    <w:p w:rsidR="00492D3B" w:rsidRPr="00492D3B" w:rsidRDefault="00492D3B" w:rsidP="008738F1">
      <w:pPr>
        <w:shd w:val="clear" w:color="auto" w:fill="FFFFFF"/>
        <w:spacing w:before="225" w:after="225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92D3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 праздником всех поздравляют,</w:t>
      </w:r>
    </w:p>
    <w:p w:rsidR="00492D3B" w:rsidRPr="00492D3B" w:rsidRDefault="00492D3B" w:rsidP="008738F1">
      <w:pPr>
        <w:shd w:val="clear" w:color="auto" w:fill="FFFFFF"/>
        <w:spacing w:before="225" w:after="225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92D3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Бабушек, девчонок, мам…</w:t>
      </w:r>
    </w:p>
    <w:p w:rsidR="00492D3B" w:rsidRPr="00492D3B" w:rsidRDefault="00492D3B" w:rsidP="008738F1">
      <w:pPr>
        <w:shd w:val="clear" w:color="auto" w:fill="FFFFFF"/>
        <w:spacing w:before="225" w:after="225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92D3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А тебя не будет там?</w:t>
      </w:r>
    </w:p>
    <w:p w:rsidR="00492D3B" w:rsidRPr="00492D3B" w:rsidRDefault="00492D3B" w:rsidP="008738F1">
      <w:pPr>
        <w:shd w:val="clear" w:color="auto" w:fill="FFFFFF"/>
        <w:spacing w:before="225" w:after="225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92D3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ы ж меня не пригласили,</w:t>
      </w:r>
    </w:p>
    <w:p w:rsidR="00492D3B" w:rsidRPr="00492D3B" w:rsidRDefault="00492D3B" w:rsidP="008738F1">
      <w:pPr>
        <w:shd w:val="clear" w:color="auto" w:fill="FFFFFF"/>
        <w:spacing w:before="225" w:after="225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92D3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ро красавицу забыли (показывает на себя)</w:t>
      </w:r>
    </w:p>
    <w:p w:rsidR="00492D3B" w:rsidRPr="00492D3B" w:rsidRDefault="00492D3B" w:rsidP="008738F1">
      <w:pPr>
        <w:shd w:val="clear" w:color="auto" w:fill="FFFFFF"/>
        <w:spacing w:before="225" w:after="225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92D3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Я обиды не прощу, я сейчас вам отомщу (топает ногами)</w:t>
      </w:r>
    </w:p>
    <w:p w:rsidR="00492D3B" w:rsidRPr="008738F1" w:rsidRDefault="00492D3B" w:rsidP="008738F1">
      <w:pPr>
        <w:shd w:val="clear" w:color="auto" w:fill="FFFFFF"/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</w:pPr>
    </w:p>
    <w:p w:rsidR="00492D3B" w:rsidRPr="00492D3B" w:rsidRDefault="00492D3B" w:rsidP="008738F1">
      <w:pPr>
        <w:shd w:val="clear" w:color="auto" w:fill="FFFFFF"/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738F1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Ведущий:</w:t>
      </w:r>
      <w:r w:rsidRPr="00492D3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Перестань Яга сердиться!</w:t>
      </w:r>
    </w:p>
    <w:p w:rsidR="00492D3B" w:rsidRPr="00492D3B" w:rsidRDefault="00492D3B" w:rsidP="008738F1">
      <w:pPr>
        <w:shd w:val="clear" w:color="auto" w:fill="FFFFFF"/>
        <w:spacing w:before="225" w:after="225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92D3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Да куда это годиться?</w:t>
      </w:r>
    </w:p>
    <w:p w:rsidR="00492D3B" w:rsidRPr="00492D3B" w:rsidRDefault="00492D3B" w:rsidP="008738F1">
      <w:pPr>
        <w:shd w:val="clear" w:color="auto" w:fill="FFFFFF"/>
        <w:spacing w:before="225" w:after="225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92D3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Да не трать ты силы зря,</w:t>
      </w:r>
    </w:p>
    <w:p w:rsidR="00492D3B" w:rsidRPr="00492D3B" w:rsidRDefault="00492D3B" w:rsidP="008738F1">
      <w:pPr>
        <w:shd w:val="clear" w:color="auto" w:fill="FFFFFF"/>
        <w:spacing w:before="225" w:after="225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92D3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е боимся мы тебя!</w:t>
      </w:r>
    </w:p>
    <w:p w:rsidR="00492D3B" w:rsidRPr="00492D3B" w:rsidRDefault="00492D3B" w:rsidP="008738F1">
      <w:pPr>
        <w:shd w:val="clear" w:color="auto" w:fill="FFFFFF"/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738F1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Б. Я. </w:t>
      </w:r>
      <w:r w:rsidRPr="00492D3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Ах, меня вы не боитесь?</w:t>
      </w:r>
    </w:p>
    <w:p w:rsidR="00492D3B" w:rsidRPr="00492D3B" w:rsidRDefault="00492D3B" w:rsidP="008738F1">
      <w:pPr>
        <w:shd w:val="clear" w:color="auto" w:fill="FFFFFF"/>
        <w:spacing w:before="225" w:after="225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92D3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Хорошо, тогда держитесь!</w:t>
      </w:r>
    </w:p>
    <w:p w:rsidR="00492D3B" w:rsidRPr="00492D3B" w:rsidRDefault="00492D3B" w:rsidP="008738F1">
      <w:pPr>
        <w:shd w:val="clear" w:color="auto" w:fill="FFFFFF"/>
        <w:spacing w:before="225" w:after="225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92D3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Я сейчас как закричу,</w:t>
      </w:r>
    </w:p>
    <w:p w:rsidR="00492D3B" w:rsidRPr="00492D3B" w:rsidRDefault="00492D3B" w:rsidP="008738F1">
      <w:pPr>
        <w:shd w:val="clear" w:color="auto" w:fill="FFFFFF"/>
        <w:spacing w:before="225" w:after="225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92D3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Как метлою застучу-</w:t>
      </w:r>
    </w:p>
    <w:p w:rsidR="00492D3B" w:rsidRPr="00492D3B" w:rsidRDefault="00492D3B" w:rsidP="008738F1">
      <w:pPr>
        <w:shd w:val="clear" w:color="auto" w:fill="FFFFFF"/>
        <w:spacing w:before="225" w:after="225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92D3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Злую скуку напущу!</w:t>
      </w:r>
    </w:p>
    <w:p w:rsidR="00492D3B" w:rsidRPr="00492D3B" w:rsidRDefault="00492D3B" w:rsidP="008738F1">
      <w:pPr>
        <w:shd w:val="clear" w:color="auto" w:fill="FFFFFF"/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738F1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Ведущий:</w:t>
      </w:r>
      <w:r w:rsidRPr="00492D3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Где ж это видано чтоб на празднике сердились?</w:t>
      </w:r>
    </w:p>
    <w:p w:rsidR="00492D3B" w:rsidRPr="00492D3B" w:rsidRDefault="00492D3B" w:rsidP="008738F1">
      <w:pPr>
        <w:shd w:val="clear" w:color="auto" w:fill="FFFFFF"/>
        <w:spacing w:before="225" w:after="225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92D3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Мы сейчас же всех поздравим, мы и тебя поздравим, правда ребята?</w:t>
      </w:r>
    </w:p>
    <w:p w:rsidR="00492D3B" w:rsidRPr="002B4482" w:rsidRDefault="002B4482" w:rsidP="002B4482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111111"/>
          <w:sz w:val="40"/>
          <w:szCs w:val="4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11111"/>
          <w:sz w:val="40"/>
          <w:szCs w:val="40"/>
          <w:bdr w:val="none" w:sz="0" w:space="0" w:color="auto" w:frame="1"/>
          <w:lang w:eastAsia="ru-RU"/>
        </w:rPr>
        <w:t xml:space="preserve">                         Песня « На 8 марта»</w:t>
      </w:r>
    </w:p>
    <w:p w:rsidR="00492D3B" w:rsidRPr="00492D3B" w:rsidRDefault="00492D3B" w:rsidP="008738F1">
      <w:pPr>
        <w:shd w:val="clear" w:color="auto" w:fill="FFFFFF"/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92D3B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Баба Яга смеётся.</w:t>
      </w:r>
    </w:p>
    <w:p w:rsidR="00492D3B" w:rsidRPr="00492D3B" w:rsidRDefault="00492D3B" w:rsidP="008738F1">
      <w:pPr>
        <w:shd w:val="clear" w:color="auto" w:fill="FFFFFF"/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738F1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Баба Яга</w:t>
      </w:r>
    </w:p>
    <w:p w:rsidR="00492D3B" w:rsidRPr="00492D3B" w:rsidRDefault="00492D3B" w:rsidP="008738F1">
      <w:pPr>
        <w:shd w:val="clear" w:color="auto" w:fill="FFFFFF"/>
        <w:spacing w:before="225" w:after="225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92D3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Ладно, ладно, победили!</w:t>
      </w:r>
    </w:p>
    <w:p w:rsidR="00492D3B" w:rsidRPr="00492D3B" w:rsidRDefault="00492D3B" w:rsidP="008738F1">
      <w:pPr>
        <w:shd w:val="clear" w:color="auto" w:fill="FFFFFF"/>
        <w:spacing w:before="225" w:after="225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92D3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ы меня развеселили!</w:t>
      </w:r>
    </w:p>
    <w:p w:rsidR="00492D3B" w:rsidRPr="00492D3B" w:rsidRDefault="00492D3B" w:rsidP="008738F1">
      <w:pPr>
        <w:shd w:val="clear" w:color="auto" w:fill="FFFFFF"/>
        <w:spacing w:before="225" w:after="225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92D3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е буду праздник портить вам!</w:t>
      </w:r>
    </w:p>
    <w:p w:rsidR="00E26F28" w:rsidRDefault="00E26F28" w:rsidP="008738F1">
      <w:pPr>
        <w:shd w:val="clear" w:color="auto" w:fill="FFFFFF"/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</w:pPr>
    </w:p>
    <w:p w:rsidR="00492D3B" w:rsidRPr="00492D3B" w:rsidRDefault="00E26F28" w:rsidP="008738F1">
      <w:pPr>
        <w:shd w:val="clear" w:color="auto" w:fill="FFFFFF"/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Алена С.</w:t>
      </w:r>
    </w:p>
    <w:p w:rsidR="00492D3B" w:rsidRPr="00492D3B" w:rsidRDefault="00492D3B" w:rsidP="008738F1">
      <w:pPr>
        <w:shd w:val="clear" w:color="auto" w:fill="FFFFFF"/>
        <w:spacing w:before="225" w:after="225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92D3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Трезвонят птицы тут и там.</w:t>
      </w:r>
    </w:p>
    <w:p w:rsidR="00492D3B" w:rsidRPr="00492D3B" w:rsidRDefault="00492D3B" w:rsidP="008738F1">
      <w:pPr>
        <w:shd w:val="clear" w:color="auto" w:fill="FFFFFF"/>
        <w:spacing w:before="225" w:after="225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92D3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егодня праздник наших мам.</w:t>
      </w:r>
    </w:p>
    <w:p w:rsidR="00492D3B" w:rsidRPr="00492D3B" w:rsidRDefault="00492D3B" w:rsidP="008738F1">
      <w:pPr>
        <w:shd w:val="clear" w:color="auto" w:fill="FFFFFF"/>
        <w:spacing w:before="225" w:after="225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92D3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ставайте не ленитесь.</w:t>
      </w:r>
    </w:p>
    <w:p w:rsidR="00492D3B" w:rsidRPr="00492D3B" w:rsidRDefault="00492D3B" w:rsidP="008738F1">
      <w:pPr>
        <w:shd w:val="clear" w:color="auto" w:fill="FFFFFF"/>
        <w:spacing w:before="225" w:after="225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92D3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Для мамы потрудитесь.</w:t>
      </w:r>
    </w:p>
    <w:p w:rsidR="00492D3B" w:rsidRPr="00492D3B" w:rsidRDefault="00C51D28" w:rsidP="008738F1">
      <w:pPr>
        <w:shd w:val="clear" w:color="auto" w:fill="FFFFFF"/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738F1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Саша Г.</w:t>
      </w:r>
    </w:p>
    <w:p w:rsidR="00492D3B" w:rsidRPr="00492D3B" w:rsidRDefault="00492D3B" w:rsidP="008738F1">
      <w:pPr>
        <w:shd w:val="clear" w:color="auto" w:fill="FFFFFF"/>
        <w:spacing w:before="225" w:after="225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92D3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усть засияет все вокруг.</w:t>
      </w:r>
    </w:p>
    <w:p w:rsidR="00492D3B" w:rsidRPr="00492D3B" w:rsidRDefault="00492D3B" w:rsidP="008738F1">
      <w:pPr>
        <w:shd w:val="clear" w:color="auto" w:fill="FFFFFF"/>
        <w:spacing w:before="225" w:after="225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92D3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усть чашки звонко запоют.</w:t>
      </w:r>
    </w:p>
    <w:p w:rsidR="00492D3B" w:rsidRPr="00492D3B" w:rsidRDefault="00492D3B" w:rsidP="008738F1">
      <w:pPr>
        <w:shd w:val="clear" w:color="auto" w:fill="FFFFFF"/>
        <w:spacing w:before="225" w:after="225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92D3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усть в доме будет чистота.</w:t>
      </w:r>
    </w:p>
    <w:p w:rsidR="00492D3B" w:rsidRPr="00492D3B" w:rsidRDefault="00492D3B" w:rsidP="008738F1">
      <w:pPr>
        <w:shd w:val="clear" w:color="auto" w:fill="FFFFFF"/>
        <w:spacing w:before="225" w:after="225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92D3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И мама скажет - красота!</w:t>
      </w:r>
    </w:p>
    <w:p w:rsidR="00492D3B" w:rsidRPr="00492D3B" w:rsidRDefault="00492D3B" w:rsidP="008738F1">
      <w:pPr>
        <w:shd w:val="clear" w:color="auto" w:fill="FFFFFF"/>
        <w:spacing w:before="225" w:after="225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92D3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510423" w:rsidRDefault="00E042AB" w:rsidP="008738F1">
      <w:pPr>
        <w:shd w:val="clear" w:color="auto" w:fill="FFFFFF"/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b/>
          <w:bCs/>
          <w:color w:val="111111"/>
          <w:sz w:val="44"/>
          <w:szCs w:val="4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11111"/>
          <w:sz w:val="52"/>
          <w:szCs w:val="52"/>
          <w:bdr w:val="none" w:sz="0" w:space="0" w:color="auto" w:frame="1"/>
          <w:lang w:eastAsia="ru-RU"/>
        </w:rPr>
        <w:t xml:space="preserve">                </w:t>
      </w:r>
      <w:r w:rsidR="00E26F28" w:rsidRPr="00E26F28">
        <w:rPr>
          <w:rFonts w:ascii="Times New Roman" w:eastAsia="Times New Roman" w:hAnsi="Times New Roman" w:cs="Times New Roman"/>
          <w:b/>
          <w:bCs/>
          <w:color w:val="111111"/>
          <w:sz w:val="44"/>
          <w:szCs w:val="44"/>
          <w:bdr w:val="none" w:sz="0" w:space="0" w:color="auto" w:frame="1"/>
          <w:lang w:eastAsia="ru-RU"/>
        </w:rPr>
        <w:t xml:space="preserve"> Песня </w:t>
      </w:r>
      <w:r w:rsidR="002B4482">
        <w:rPr>
          <w:rFonts w:ascii="Times New Roman" w:eastAsia="Times New Roman" w:hAnsi="Times New Roman" w:cs="Times New Roman"/>
          <w:b/>
          <w:bCs/>
          <w:color w:val="111111"/>
          <w:sz w:val="44"/>
          <w:szCs w:val="44"/>
          <w:bdr w:val="none" w:sz="0" w:space="0" w:color="auto" w:frame="1"/>
          <w:lang w:eastAsia="ru-RU"/>
        </w:rPr>
        <w:t>«</w:t>
      </w:r>
      <w:r>
        <w:rPr>
          <w:rFonts w:ascii="Times New Roman" w:eastAsia="Times New Roman" w:hAnsi="Times New Roman" w:cs="Times New Roman"/>
          <w:b/>
          <w:bCs/>
          <w:color w:val="111111"/>
          <w:sz w:val="44"/>
          <w:szCs w:val="44"/>
          <w:bdr w:val="none" w:sz="0" w:space="0" w:color="auto" w:frame="1"/>
          <w:lang w:eastAsia="ru-RU"/>
        </w:rPr>
        <w:t>Для мамочки»</w:t>
      </w:r>
    </w:p>
    <w:p w:rsidR="00E042AB" w:rsidRPr="00E26F28" w:rsidRDefault="00E042AB" w:rsidP="008738F1">
      <w:pPr>
        <w:shd w:val="clear" w:color="auto" w:fill="FFFFFF"/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b/>
          <w:bCs/>
          <w:color w:val="111111"/>
          <w:sz w:val="44"/>
          <w:szCs w:val="44"/>
          <w:bdr w:val="none" w:sz="0" w:space="0" w:color="auto" w:frame="1"/>
          <w:lang w:eastAsia="ru-RU"/>
        </w:rPr>
      </w:pPr>
    </w:p>
    <w:p w:rsidR="00492D3B" w:rsidRPr="00510423" w:rsidRDefault="007E2242" w:rsidP="00510423">
      <w:pPr>
        <w:shd w:val="clear" w:color="auto" w:fill="FFFFFF"/>
        <w:spacing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738F1"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>А теперь наши де</w:t>
      </w:r>
      <w:r w:rsidR="00C51D28" w:rsidRPr="008738F1"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>ти</w:t>
      </w:r>
      <w:r w:rsidR="00BF3F5C" w:rsidRPr="008738F1"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 xml:space="preserve"> хотят показать</w:t>
      </w:r>
      <w:r w:rsidRPr="008738F1"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 xml:space="preserve"> сценку, которая называется «В подарок мамочке!»</w:t>
      </w:r>
      <w:r w:rsidRPr="008738F1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br/>
      </w:r>
      <w:r w:rsidRPr="008738F1">
        <w:rPr>
          <w:rStyle w:val="a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Действующие лица:</w:t>
      </w:r>
      <w:r w:rsidRPr="008738F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738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ети — Ёжик, Лисенок, Зайчонок, Медвежонок,</w:t>
      </w:r>
      <w:r w:rsidR="00BF3F5C" w:rsidRPr="008738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8738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абочка</w:t>
      </w:r>
      <w:proofErr w:type="gramStart"/>
      <w:r w:rsidRPr="008738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(</w:t>
      </w:r>
      <w:proofErr w:type="gramEnd"/>
      <w:r w:rsidRPr="008738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аршая и средняя группа)</w:t>
      </w:r>
      <w:r w:rsidRPr="008738F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738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Цветы: 4 девочки (младшая группа)</w:t>
      </w:r>
      <w:r w:rsidRPr="008738F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738F1">
        <w:rPr>
          <w:rStyle w:val="a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Ведущий:</w:t>
      </w:r>
      <w:r w:rsidRPr="008738F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738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 полянке, на лесной</w:t>
      </w:r>
      <w:proofErr w:type="gramStart"/>
      <w:r w:rsidRPr="008738F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738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</w:t>
      </w:r>
      <w:proofErr w:type="gramEnd"/>
      <w:r w:rsidRPr="008738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хнет свежестью, весной,</w:t>
      </w:r>
      <w:r w:rsidRPr="008738F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738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спустились здесь цветы</w:t>
      </w:r>
      <w:r w:rsidRPr="008738F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738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бывалой красоты.</w:t>
      </w:r>
      <w:r w:rsidRPr="008738F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738F1">
        <w:rPr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Девочки- цветочки кружась под музыку садятся на полянку.</w:t>
      </w:r>
      <w:r w:rsidRPr="008738F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738F1">
        <w:rPr>
          <w:rStyle w:val="a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Ведущий:</w:t>
      </w:r>
      <w:r w:rsidRPr="008738F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738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Ёжик по лесу гулял,</w:t>
      </w:r>
      <w:r w:rsidRPr="008738F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738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 цветочки увидал.</w:t>
      </w:r>
      <w:r w:rsidRPr="008738F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738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 полянку выходит ёжик, бегает между девочками — цветочками, останавливается возле одной.</w:t>
      </w:r>
      <w:r w:rsidRPr="008738F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738F1">
        <w:rPr>
          <w:rStyle w:val="a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Ёжик</w:t>
      </w:r>
      <w:proofErr w:type="gramStart"/>
      <w:r w:rsidRPr="008738F1">
        <w:rPr>
          <w:rStyle w:val="a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:</w:t>
      </w:r>
      <w:r w:rsidR="005104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</w:t>
      </w:r>
      <w:proofErr w:type="gramEnd"/>
      <w:r w:rsidR="00510423" w:rsidRPr="0051042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Сема Ш-н)</w:t>
      </w:r>
      <w:r w:rsidRPr="00510423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8738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к красив цветок лесной,</w:t>
      </w:r>
      <w:r w:rsidRPr="008738F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738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 возьму его домой,</w:t>
      </w:r>
      <w:r w:rsidRPr="008738F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738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ме в праздник подарю,</w:t>
      </w:r>
      <w:r w:rsidRPr="008738F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738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чень маму я люблю!</w:t>
      </w:r>
      <w:r w:rsidRPr="008738F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738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дает девочке руку и уходит с ней на стульчики.</w:t>
      </w:r>
      <w:r w:rsidRPr="008738F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738F1">
        <w:rPr>
          <w:rStyle w:val="a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Ведущий:</w:t>
      </w:r>
      <w:r w:rsidRPr="008738F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738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 полянке, на лесной</w:t>
      </w:r>
      <w:r w:rsidRPr="008738F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738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улял лисенок озорной.</w:t>
      </w:r>
      <w:r w:rsidRPr="008738F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738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 полянку выходит лисенок, бегает между девочками — цветочками, останавливается возле одной.</w:t>
      </w:r>
      <w:r w:rsidRPr="008738F1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510423">
        <w:rPr>
          <w:rStyle w:val="a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Лисенок: (Юля  Ш.)</w:t>
      </w:r>
      <w:r w:rsidRPr="008738F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738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х, какой красивый цвет,</w:t>
      </w:r>
      <w:r w:rsidRPr="008738F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738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беру скорей букет,</w:t>
      </w:r>
      <w:r w:rsidRPr="008738F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738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ля любимой мамочки </w:t>
      </w:r>
      <w:proofErr w:type="gramStart"/>
      <w:r w:rsidRPr="008738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( </w:t>
      </w:r>
      <w:proofErr w:type="gramEnd"/>
      <w:r w:rsidRPr="008738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срывает» цветочек)</w:t>
      </w:r>
      <w:r w:rsidRPr="008738F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738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ля любимой бабушки ( «срывает» следующий цветочек)</w:t>
      </w:r>
      <w:r w:rsidRPr="008738F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738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 цветочек аленький</w:t>
      </w:r>
      <w:r w:rsidRPr="008738F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738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ля сестренки маленькой! ( «срывает» третий цветочек)</w:t>
      </w:r>
      <w:r w:rsidRPr="008738F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738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ходит с девочками на стульчики.</w:t>
      </w:r>
      <w:r w:rsidRPr="008738F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738F1">
        <w:rPr>
          <w:rStyle w:val="a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Ведущий:</w:t>
      </w:r>
      <w:r w:rsidRPr="008738F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738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ишка по лесу гулял</w:t>
      </w:r>
      <w:r w:rsidRPr="008738F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738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уть цветочки не помял!</w:t>
      </w:r>
      <w:r w:rsidRPr="008738F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738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 полянку выходит медвежонок, ходит между девочками — цветочками, останавливается возле одной.</w:t>
      </w:r>
      <w:r w:rsidRPr="008738F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738F1">
        <w:rPr>
          <w:rStyle w:val="a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Медвежонок: </w:t>
      </w:r>
      <w:r w:rsidR="00510423">
        <w:rPr>
          <w:rStyle w:val="a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(Кирилл М.)</w:t>
      </w:r>
      <w:r w:rsidRPr="008738F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738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то же маме подарить?</w:t>
      </w:r>
      <w:r w:rsidRPr="008738F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738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ем же маму удивить?</w:t>
      </w:r>
      <w:r w:rsidRPr="008738F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738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дарю я ей цветы,</w:t>
      </w:r>
      <w:r w:rsidRPr="008738F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738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бывалой красоты! ( «срывает» остальные цветочки)</w:t>
      </w:r>
      <w:r w:rsidRPr="008738F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738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бегу домой скорей</w:t>
      </w:r>
      <w:r w:rsidRPr="008738F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738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 милой мамочке моей!</w:t>
      </w:r>
      <w:r w:rsidRPr="008738F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738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ходит со всеми девочками на стульчики.</w:t>
      </w:r>
      <w:r w:rsidRPr="008738F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738F1">
        <w:rPr>
          <w:rStyle w:val="a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Ведущий:</w:t>
      </w:r>
      <w:r w:rsidRPr="008738F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738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 полянку на лужок</w:t>
      </w:r>
      <w:r w:rsidRPr="008738F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738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качет заинька прыг-скок!</w:t>
      </w:r>
      <w:r w:rsidRPr="008738F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738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йчик прыгает по поляке, оглядывается, ищет цветочки.</w:t>
      </w:r>
      <w:r w:rsidRPr="008738F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738F1">
        <w:rPr>
          <w:rStyle w:val="a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Зайчик:</w:t>
      </w:r>
      <w:r w:rsidR="00510423">
        <w:rPr>
          <w:rStyle w:val="a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(Захар Б.)</w:t>
      </w:r>
      <w:r w:rsidRPr="008738F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738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то такое? Почему?</w:t>
      </w:r>
      <w:r w:rsidRPr="008738F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738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ичего я не пойму?</w:t>
      </w:r>
      <w:r w:rsidRPr="008738F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738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 хотел цветы сорвать</w:t>
      </w:r>
      <w:r w:rsidRPr="008738F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738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Только где же мне их взять?</w:t>
      </w:r>
      <w:r w:rsidRPr="008738F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738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к теперь я буду маму</w:t>
      </w:r>
      <w:r w:rsidRPr="008738F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738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 восьмым марта поздравлять?</w:t>
      </w:r>
      <w:r w:rsidRPr="008738F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738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йчик плачет, под музыку на полянку прилетает бабочка, порхает.</w:t>
      </w:r>
      <w:r w:rsidRPr="008738F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738F1">
        <w:rPr>
          <w:rStyle w:val="a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Бабочка:</w:t>
      </w:r>
      <w:r w:rsidR="005104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</w:t>
      </w:r>
      <w:r w:rsidR="00510423" w:rsidRPr="0051042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Саша Г.</w:t>
      </w:r>
      <w:r w:rsidR="0051042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)</w:t>
      </w:r>
      <w:r w:rsidRPr="00510423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8738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ы не плачь зайчишка мой,</w:t>
      </w:r>
      <w:r w:rsidRPr="008738F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738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ы возьми меня домой</w:t>
      </w:r>
      <w:r w:rsidRPr="008738F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738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абочка – красавица,</w:t>
      </w:r>
      <w:r w:rsidRPr="008738F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738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мочке понравится!</w:t>
      </w:r>
      <w:r w:rsidRPr="008738F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738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йчик берет бабочку за руку.</w:t>
      </w:r>
      <w:r w:rsidRPr="008738F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738F1">
        <w:rPr>
          <w:rStyle w:val="a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Зайчик:</w:t>
      </w:r>
      <w:r w:rsidR="00510423">
        <w:rPr>
          <w:rStyle w:val="a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(Захар Б)</w:t>
      </w:r>
      <w:r w:rsidRPr="008738F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738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бегу домой скорей</w:t>
      </w:r>
      <w:proofErr w:type="gramStart"/>
      <w:r w:rsidRPr="008738F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738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</w:t>
      </w:r>
      <w:proofErr w:type="gramEnd"/>
      <w:r w:rsidRPr="008738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илой мамочке моей!</w:t>
      </w:r>
      <w:r w:rsidRPr="008738F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738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й подарок не простой,</w:t>
      </w:r>
      <w:r w:rsidRPr="008738F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738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й подарочек живой!</w:t>
      </w:r>
      <w:r w:rsidRPr="008738F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738F1">
        <w:rPr>
          <w:rStyle w:val="a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Ведущий:</w:t>
      </w:r>
      <w:r w:rsidRPr="008738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Вот так дети выразили свою любовь к своим мамам.</w:t>
      </w:r>
    </w:p>
    <w:p w:rsidR="00492D3B" w:rsidRPr="00492D3B" w:rsidRDefault="00510423" w:rsidP="00510423">
      <w:pPr>
        <w:shd w:val="clear" w:color="auto" w:fill="FFFFFF"/>
        <w:spacing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 xml:space="preserve">Захар Б. </w:t>
      </w:r>
      <w:r w:rsidR="00492D3B" w:rsidRPr="00492D3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(маме и бабушке)</w:t>
      </w:r>
    </w:p>
    <w:p w:rsidR="00492D3B" w:rsidRPr="00492D3B" w:rsidRDefault="00492D3B" w:rsidP="00510423">
      <w:pPr>
        <w:shd w:val="clear" w:color="auto" w:fill="FFFFFF"/>
        <w:spacing w:before="225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92D3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 8 марта поздравляю</w:t>
      </w:r>
    </w:p>
    <w:p w:rsidR="00492D3B" w:rsidRPr="00492D3B" w:rsidRDefault="00492D3B" w:rsidP="008738F1">
      <w:pPr>
        <w:shd w:val="clear" w:color="auto" w:fill="FFFFFF"/>
        <w:spacing w:before="225" w:after="225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92D3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Бабушку и маму.</w:t>
      </w:r>
    </w:p>
    <w:p w:rsidR="00492D3B" w:rsidRPr="00492D3B" w:rsidRDefault="00492D3B" w:rsidP="008738F1">
      <w:pPr>
        <w:shd w:val="clear" w:color="auto" w:fill="FFFFFF"/>
        <w:spacing w:before="225" w:after="225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92D3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Им сегодня песни петь,</w:t>
      </w:r>
    </w:p>
    <w:p w:rsidR="00492D3B" w:rsidRPr="00492D3B" w:rsidRDefault="00492D3B" w:rsidP="008738F1">
      <w:pPr>
        <w:shd w:val="clear" w:color="auto" w:fill="FFFFFF"/>
        <w:spacing w:before="225" w:after="225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92D3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Танцевать я стану.</w:t>
      </w:r>
    </w:p>
    <w:p w:rsidR="00492D3B" w:rsidRPr="00492D3B" w:rsidRDefault="00492D3B" w:rsidP="008738F1">
      <w:pPr>
        <w:shd w:val="clear" w:color="auto" w:fill="FFFFFF"/>
        <w:spacing w:before="225" w:after="225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92D3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Чтобы только улыбались</w:t>
      </w:r>
    </w:p>
    <w:p w:rsidR="00492D3B" w:rsidRPr="00492D3B" w:rsidRDefault="00492D3B" w:rsidP="008738F1">
      <w:pPr>
        <w:shd w:val="clear" w:color="auto" w:fill="FFFFFF"/>
        <w:spacing w:before="225" w:after="225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92D3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ы мои любимые.</w:t>
      </w:r>
    </w:p>
    <w:p w:rsidR="00492D3B" w:rsidRDefault="00492D3B" w:rsidP="008738F1">
      <w:pPr>
        <w:shd w:val="clear" w:color="auto" w:fill="FFFFFF"/>
        <w:spacing w:before="225" w:after="225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92D3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ы поверьте у меня самые красивые.</w:t>
      </w:r>
    </w:p>
    <w:p w:rsidR="00492D3B" w:rsidRPr="00492D3B" w:rsidRDefault="00510423" w:rsidP="008738F1">
      <w:pPr>
        <w:shd w:val="clear" w:color="auto" w:fill="FFFFFF"/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Василиса К.</w:t>
      </w:r>
      <w:r w:rsidR="00492D3B" w:rsidRPr="00492D3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(маме)</w:t>
      </w:r>
    </w:p>
    <w:p w:rsidR="00492D3B" w:rsidRPr="00492D3B" w:rsidRDefault="00492D3B" w:rsidP="008738F1">
      <w:pPr>
        <w:shd w:val="clear" w:color="auto" w:fill="FFFFFF"/>
        <w:spacing w:before="225" w:after="225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92D3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оздравляем милых мам</w:t>
      </w:r>
    </w:p>
    <w:p w:rsidR="00492D3B" w:rsidRPr="00492D3B" w:rsidRDefault="00492D3B" w:rsidP="008738F1">
      <w:pPr>
        <w:shd w:val="clear" w:color="auto" w:fill="FFFFFF"/>
        <w:spacing w:before="225" w:after="225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92D3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 праздником хорошим!</w:t>
      </w:r>
    </w:p>
    <w:p w:rsidR="00492D3B" w:rsidRPr="00492D3B" w:rsidRDefault="00492D3B" w:rsidP="008738F1">
      <w:pPr>
        <w:shd w:val="clear" w:color="auto" w:fill="FFFFFF"/>
        <w:spacing w:before="225" w:after="225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92D3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 этот день свою любовь</w:t>
      </w:r>
    </w:p>
    <w:p w:rsidR="00492D3B" w:rsidRPr="00492D3B" w:rsidRDefault="00492D3B" w:rsidP="008738F1">
      <w:pPr>
        <w:shd w:val="clear" w:color="auto" w:fill="FFFFFF"/>
        <w:spacing w:before="225" w:after="225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92D3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К вам мы приумножим!</w:t>
      </w:r>
    </w:p>
    <w:p w:rsidR="00492D3B" w:rsidRPr="00492D3B" w:rsidRDefault="00492D3B" w:rsidP="008738F1">
      <w:pPr>
        <w:shd w:val="clear" w:color="auto" w:fill="FFFFFF"/>
        <w:spacing w:before="225" w:after="225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92D3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ам желаем много счастья,</w:t>
      </w:r>
    </w:p>
    <w:p w:rsidR="00492D3B" w:rsidRPr="00492D3B" w:rsidRDefault="00492D3B" w:rsidP="008738F1">
      <w:pPr>
        <w:shd w:val="clear" w:color="auto" w:fill="FFFFFF"/>
        <w:spacing w:before="225" w:after="225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92D3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Мира, красоты,</w:t>
      </w:r>
    </w:p>
    <w:p w:rsidR="00492D3B" w:rsidRPr="00492D3B" w:rsidRDefault="00492D3B" w:rsidP="008738F1">
      <w:pPr>
        <w:shd w:val="clear" w:color="auto" w:fill="FFFFFF"/>
        <w:spacing w:before="225" w:after="225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92D3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Чтоб сбывались ежедневно</w:t>
      </w:r>
    </w:p>
    <w:p w:rsidR="00492D3B" w:rsidRPr="00492D3B" w:rsidRDefault="00492D3B" w:rsidP="008738F1">
      <w:pPr>
        <w:shd w:val="clear" w:color="auto" w:fill="FFFFFF"/>
        <w:spacing w:before="225" w:after="225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92D3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Лучшие мечты!</w:t>
      </w:r>
    </w:p>
    <w:p w:rsidR="00492D3B" w:rsidRPr="00492D3B" w:rsidRDefault="00510423" w:rsidP="008738F1">
      <w:pPr>
        <w:shd w:val="clear" w:color="auto" w:fill="FFFFFF"/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Андрей Я.</w:t>
      </w:r>
      <w:r w:rsidR="00492D3B" w:rsidRPr="00492D3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(дедушке)</w:t>
      </w:r>
    </w:p>
    <w:p w:rsidR="00492D3B" w:rsidRPr="00492D3B" w:rsidRDefault="00492D3B" w:rsidP="008738F1">
      <w:pPr>
        <w:shd w:val="clear" w:color="auto" w:fill="FFFFFF"/>
        <w:spacing w:before="225" w:after="225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92D3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Мой дедуля дорогой,</w:t>
      </w:r>
    </w:p>
    <w:p w:rsidR="00492D3B" w:rsidRPr="00492D3B" w:rsidRDefault="00492D3B" w:rsidP="008738F1">
      <w:pPr>
        <w:shd w:val="clear" w:color="auto" w:fill="FFFFFF"/>
        <w:spacing w:before="225" w:after="225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92D3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Мы гордимся все тобой!</w:t>
      </w:r>
    </w:p>
    <w:p w:rsidR="00492D3B" w:rsidRPr="00492D3B" w:rsidRDefault="00492D3B" w:rsidP="008738F1">
      <w:pPr>
        <w:shd w:val="clear" w:color="auto" w:fill="FFFFFF"/>
        <w:spacing w:before="225" w:after="225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92D3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И скажу я по секрету:</w:t>
      </w:r>
    </w:p>
    <w:p w:rsidR="00492D3B" w:rsidRPr="00492D3B" w:rsidRDefault="00492D3B" w:rsidP="008738F1">
      <w:pPr>
        <w:shd w:val="clear" w:color="auto" w:fill="FFFFFF"/>
        <w:spacing w:before="225" w:after="225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92D3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Лучше нет на свете деда!</w:t>
      </w:r>
    </w:p>
    <w:p w:rsidR="00492D3B" w:rsidRPr="00492D3B" w:rsidRDefault="00492D3B" w:rsidP="008738F1">
      <w:pPr>
        <w:shd w:val="clear" w:color="auto" w:fill="FFFFFF"/>
        <w:spacing w:before="225" w:after="225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92D3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Буду я всегда стараться</w:t>
      </w:r>
    </w:p>
    <w:p w:rsidR="00492D3B" w:rsidRPr="00492D3B" w:rsidRDefault="00492D3B" w:rsidP="008738F1">
      <w:pPr>
        <w:shd w:val="clear" w:color="auto" w:fill="FFFFFF"/>
        <w:spacing w:before="225" w:after="225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92D3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а тебя во всём равняться.</w:t>
      </w:r>
    </w:p>
    <w:p w:rsidR="00492D3B" w:rsidRPr="00492D3B" w:rsidRDefault="00510423" w:rsidP="008738F1">
      <w:pPr>
        <w:shd w:val="clear" w:color="auto" w:fill="FFFFFF"/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 xml:space="preserve"> Юля </w:t>
      </w:r>
      <w:proofErr w:type="gramStart"/>
      <w:r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Ш</w:t>
      </w:r>
      <w:r w:rsidR="00492D3B" w:rsidRPr="00492D3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(</w:t>
      </w:r>
      <w:proofErr w:type="gramEnd"/>
      <w:r w:rsidR="00492D3B" w:rsidRPr="00492D3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маме и бабушке)</w:t>
      </w:r>
    </w:p>
    <w:p w:rsidR="00492D3B" w:rsidRPr="00492D3B" w:rsidRDefault="00492D3B" w:rsidP="008738F1">
      <w:pPr>
        <w:shd w:val="clear" w:color="auto" w:fill="FFFFFF"/>
        <w:spacing w:before="225" w:after="225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92D3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Март и солнце ярко светит!</w:t>
      </w:r>
    </w:p>
    <w:p w:rsidR="00492D3B" w:rsidRPr="00492D3B" w:rsidRDefault="00492D3B" w:rsidP="008738F1">
      <w:pPr>
        <w:shd w:val="clear" w:color="auto" w:fill="FFFFFF"/>
        <w:spacing w:before="225" w:after="225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92D3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т души желаю я:</w:t>
      </w:r>
    </w:p>
    <w:p w:rsidR="00492D3B" w:rsidRPr="00492D3B" w:rsidRDefault="00492D3B" w:rsidP="008738F1">
      <w:pPr>
        <w:shd w:val="clear" w:color="auto" w:fill="FFFFFF"/>
        <w:spacing w:before="225" w:after="225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92D3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Будь счастливей всех на свете,</w:t>
      </w:r>
    </w:p>
    <w:p w:rsidR="00492D3B" w:rsidRPr="00492D3B" w:rsidRDefault="00492D3B" w:rsidP="008738F1">
      <w:pPr>
        <w:shd w:val="clear" w:color="auto" w:fill="FFFFFF"/>
        <w:spacing w:before="225" w:after="225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92D3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Бабушка и мамочка милая моя!</w:t>
      </w:r>
    </w:p>
    <w:p w:rsidR="00492D3B" w:rsidRPr="00E042AB" w:rsidRDefault="00E042AB" w:rsidP="008738F1">
      <w:pPr>
        <w:shd w:val="clear" w:color="auto" w:fill="FFFFFF"/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40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  <w:t xml:space="preserve">                     </w:t>
      </w:r>
      <w:r w:rsidR="00492D3B" w:rsidRPr="00E042AB">
        <w:rPr>
          <w:rFonts w:ascii="Times New Roman" w:eastAsia="Times New Roman" w:hAnsi="Times New Roman" w:cs="Times New Roman"/>
          <w:iCs/>
          <w:color w:val="111111"/>
          <w:sz w:val="40"/>
          <w:szCs w:val="24"/>
          <w:bdr w:val="none" w:sz="0" w:space="0" w:color="auto" w:frame="1"/>
          <w:lang w:eastAsia="ru-RU"/>
        </w:rPr>
        <w:t xml:space="preserve">Песня </w:t>
      </w:r>
      <w:proofErr w:type="gramStart"/>
      <w:r w:rsidR="00157D39" w:rsidRPr="00E042AB">
        <w:rPr>
          <w:rFonts w:ascii="Times New Roman" w:eastAsia="Times New Roman" w:hAnsi="Times New Roman" w:cs="Times New Roman"/>
          <w:iCs/>
          <w:color w:val="111111"/>
          <w:sz w:val="40"/>
          <w:szCs w:val="24"/>
          <w:bdr w:val="none" w:sz="0" w:space="0" w:color="auto" w:frame="1"/>
          <w:lang w:eastAsia="ru-RU"/>
        </w:rPr>
        <w:t>–и</w:t>
      </w:r>
      <w:proofErr w:type="gramEnd"/>
      <w:r w:rsidR="00157D39" w:rsidRPr="00E042AB">
        <w:rPr>
          <w:rFonts w:ascii="Times New Roman" w:eastAsia="Times New Roman" w:hAnsi="Times New Roman" w:cs="Times New Roman"/>
          <w:iCs/>
          <w:color w:val="111111"/>
          <w:sz w:val="40"/>
          <w:szCs w:val="24"/>
          <w:bdr w:val="none" w:sz="0" w:space="0" w:color="auto" w:frame="1"/>
          <w:lang w:eastAsia="ru-RU"/>
        </w:rPr>
        <w:t>нсценировка «Бабушки старушки»</w:t>
      </w:r>
    </w:p>
    <w:p w:rsidR="00492D3B" w:rsidRPr="00492D3B" w:rsidRDefault="00492D3B" w:rsidP="008738F1">
      <w:pPr>
        <w:shd w:val="clear" w:color="auto" w:fill="FFFFFF"/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738F1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Ведущий:</w:t>
      </w:r>
      <w:r w:rsidRPr="00492D3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Праздник наш мы завершаем, что же нам еще сказать?</w:t>
      </w:r>
    </w:p>
    <w:p w:rsidR="00492D3B" w:rsidRPr="00492D3B" w:rsidRDefault="00492D3B" w:rsidP="008738F1">
      <w:pPr>
        <w:shd w:val="clear" w:color="auto" w:fill="FFFFFF"/>
        <w:spacing w:before="225" w:after="225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92D3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азрешите на прощанье вам здоровья пожелать.</w:t>
      </w:r>
    </w:p>
    <w:p w:rsidR="00492D3B" w:rsidRPr="00492D3B" w:rsidRDefault="00492D3B" w:rsidP="008738F1">
      <w:pPr>
        <w:shd w:val="clear" w:color="auto" w:fill="FFFFFF"/>
        <w:spacing w:before="225" w:after="225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92D3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е болейте, не старейте, не сердитесь никогда.</w:t>
      </w:r>
    </w:p>
    <w:p w:rsidR="00492D3B" w:rsidRPr="00492D3B" w:rsidRDefault="00492D3B" w:rsidP="008738F1">
      <w:pPr>
        <w:shd w:val="clear" w:color="auto" w:fill="FFFFFF"/>
        <w:spacing w:before="225" w:after="225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92D3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от такими молодыми оставайтесь вы всегда.</w:t>
      </w:r>
    </w:p>
    <w:p w:rsidR="00492D3B" w:rsidRPr="00492D3B" w:rsidRDefault="00492D3B" w:rsidP="008738F1">
      <w:pPr>
        <w:shd w:val="clear" w:color="auto" w:fill="FFFFFF"/>
        <w:spacing w:before="225" w:after="225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92D3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 новой весной вас, с каплями первыми!</w:t>
      </w:r>
    </w:p>
    <w:p w:rsidR="00492D3B" w:rsidRPr="00492D3B" w:rsidRDefault="00492D3B" w:rsidP="008738F1">
      <w:pPr>
        <w:shd w:val="clear" w:color="auto" w:fill="FFFFFF"/>
        <w:spacing w:before="225" w:after="225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92D3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Мирного неба вам, солнца лучистого,</w:t>
      </w:r>
    </w:p>
    <w:p w:rsidR="00492D3B" w:rsidRDefault="00492D3B" w:rsidP="008738F1">
      <w:pPr>
        <w:shd w:val="clear" w:color="auto" w:fill="FFFFFF"/>
        <w:spacing w:before="225" w:after="225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92D3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частья заветного, самого чистого!</w:t>
      </w:r>
    </w:p>
    <w:p w:rsidR="00157D39" w:rsidRPr="00492D3B" w:rsidRDefault="00E042AB" w:rsidP="008738F1">
      <w:pPr>
        <w:shd w:val="clear" w:color="auto" w:fill="FFFFFF"/>
        <w:spacing w:before="225" w:after="225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52"/>
          <w:szCs w:val="24"/>
          <w:lang w:eastAsia="ru-RU"/>
        </w:rPr>
        <w:lastRenderedPageBreak/>
        <w:t xml:space="preserve">                  </w:t>
      </w:r>
      <w:r w:rsidR="00157D39" w:rsidRPr="00157D39">
        <w:rPr>
          <w:rFonts w:ascii="Times New Roman" w:eastAsia="Times New Roman" w:hAnsi="Times New Roman" w:cs="Times New Roman"/>
          <w:b/>
          <w:color w:val="111111"/>
          <w:sz w:val="52"/>
          <w:szCs w:val="24"/>
          <w:u w:val="single"/>
          <w:lang w:eastAsia="ru-RU"/>
        </w:rPr>
        <w:t>Песня «</w:t>
      </w:r>
      <w:r w:rsidR="00157D39" w:rsidRPr="00157D39">
        <w:rPr>
          <w:rFonts w:ascii="Times New Roman" w:eastAsia="Times New Roman" w:hAnsi="Times New Roman" w:cs="Times New Roman"/>
          <w:b/>
          <w:color w:val="111111"/>
          <w:sz w:val="48"/>
          <w:szCs w:val="48"/>
          <w:u w:val="single"/>
          <w:lang w:eastAsia="ru-RU"/>
        </w:rPr>
        <w:t>Подснежник</w:t>
      </w:r>
      <w:r w:rsidR="00157D39" w:rsidRPr="00157D39">
        <w:rPr>
          <w:rFonts w:ascii="Times New Roman" w:eastAsia="Times New Roman" w:hAnsi="Times New Roman" w:cs="Times New Roman"/>
          <w:color w:val="111111"/>
          <w:sz w:val="48"/>
          <w:szCs w:val="48"/>
          <w:lang w:eastAsia="ru-RU"/>
        </w:rPr>
        <w:t>»</w:t>
      </w:r>
    </w:p>
    <w:p w:rsidR="00157D39" w:rsidRPr="008738F1" w:rsidRDefault="00157D39" w:rsidP="00157D39">
      <w:pPr>
        <w:shd w:val="clear" w:color="auto" w:fill="FFFFFF"/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738F1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Б. Я. </w:t>
      </w:r>
      <w:r w:rsidRPr="008738F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Танцевали вы на диво!</w:t>
      </w:r>
    </w:p>
    <w:p w:rsidR="00157D39" w:rsidRPr="00492D3B" w:rsidRDefault="00157D39" w:rsidP="00157D39">
      <w:pPr>
        <w:shd w:val="clear" w:color="auto" w:fill="FFFFFF"/>
        <w:spacing w:before="225" w:after="225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92D3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чень дружно и красиво!</w:t>
      </w:r>
    </w:p>
    <w:p w:rsidR="00157D39" w:rsidRPr="00492D3B" w:rsidRDefault="00157D39" w:rsidP="00157D39">
      <w:pPr>
        <w:shd w:val="clear" w:color="auto" w:fill="FFFFFF"/>
        <w:spacing w:before="225" w:after="225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92D3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Я душой помолодела.</w:t>
      </w:r>
    </w:p>
    <w:p w:rsidR="00157D39" w:rsidRPr="00492D3B" w:rsidRDefault="00157D39" w:rsidP="00157D39">
      <w:pPr>
        <w:shd w:val="clear" w:color="auto" w:fill="FFFFFF"/>
        <w:spacing w:before="225" w:after="225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92D3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лавно я повеселилась,</w:t>
      </w:r>
    </w:p>
    <w:p w:rsidR="00157D39" w:rsidRPr="00492D3B" w:rsidRDefault="00157D39" w:rsidP="00157D39">
      <w:pPr>
        <w:shd w:val="clear" w:color="auto" w:fill="FFFFFF"/>
        <w:spacing w:before="225" w:after="225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92D3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оиграла, порезвилась!</w:t>
      </w:r>
    </w:p>
    <w:p w:rsidR="00157D39" w:rsidRPr="00492D3B" w:rsidRDefault="00157D39" w:rsidP="00157D39">
      <w:pPr>
        <w:shd w:val="clear" w:color="auto" w:fill="FFFFFF"/>
        <w:spacing w:before="225" w:after="225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92D3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от мне и домой пора,</w:t>
      </w:r>
    </w:p>
    <w:p w:rsidR="00157D39" w:rsidRPr="00492D3B" w:rsidRDefault="00157D39" w:rsidP="00157D39">
      <w:pPr>
        <w:shd w:val="clear" w:color="auto" w:fill="FFFFFF"/>
        <w:spacing w:before="225" w:after="225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92D3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До свиданья, детвора!</w:t>
      </w:r>
    </w:p>
    <w:p w:rsidR="00157D39" w:rsidRPr="00492D3B" w:rsidRDefault="00157D39" w:rsidP="00157D39">
      <w:pPr>
        <w:shd w:val="clear" w:color="auto" w:fill="FFFFFF"/>
        <w:spacing w:before="225" w:after="225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92D3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се прощаются с Б. Я.</w:t>
      </w:r>
    </w:p>
    <w:p w:rsidR="006804D7" w:rsidRPr="008738F1" w:rsidRDefault="006804D7" w:rsidP="008738F1">
      <w:pPr>
        <w:contextualSpacing/>
        <w:rPr>
          <w:rFonts w:ascii="Times New Roman" w:hAnsi="Times New Roman" w:cs="Times New Roman"/>
          <w:sz w:val="24"/>
          <w:szCs w:val="24"/>
        </w:rPr>
      </w:pPr>
    </w:p>
    <w:sectPr w:rsidR="006804D7" w:rsidRPr="008738F1" w:rsidSect="002B448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4482" w:rsidRDefault="002B4482" w:rsidP="002B4482">
      <w:pPr>
        <w:spacing w:after="0" w:line="240" w:lineRule="auto"/>
      </w:pPr>
      <w:r>
        <w:separator/>
      </w:r>
    </w:p>
  </w:endnote>
  <w:endnote w:type="continuationSeparator" w:id="0">
    <w:p w:rsidR="002B4482" w:rsidRDefault="002B4482" w:rsidP="002B4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4482" w:rsidRDefault="002B4482" w:rsidP="002B4482">
      <w:pPr>
        <w:spacing w:after="0" w:line="240" w:lineRule="auto"/>
      </w:pPr>
      <w:r>
        <w:separator/>
      </w:r>
    </w:p>
  </w:footnote>
  <w:footnote w:type="continuationSeparator" w:id="0">
    <w:p w:rsidR="002B4482" w:rsidRDefault="002B4482" w:rsidP="002B44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792A78"/>
    <w:multiLevelType w:val="hybridMultilevel"/>
    <w:tmpl w:val="AA4CD51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03D6"/>
    <w:rsid w:val="00157D39"/>
    <w:rsid w:val="002B4482"/>
    <w:rsid w:val="00492D3B"/>
    <w:rsid w:val="00510423"/>
    <w:rsid w:val="006804D7"/>
    <w:rsid w:val="007E2242"/>
    <w:rsid w:val="008103D6"/>
    <w:rsid w:val="008738F1"/>
    <w:rsid w:val="00910BE3"/>
    <w:rsid w:val="00BF3F5C"/>
    <w:rsid w:val="00C51828"/>
    <w:rsid w:val="00C51D28"/>
    <w:rsid w:val="00E042AB"/>
    <w:rsid w:val="00E17C1E"/>
    <w:rsid w:val="00E26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B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E2242"/>
    <w:rPr>
      <w:b/>
      <w:bCs/>
    </w:rPr>
  </w:style>
  <w:style w:type="paragraph" w:styleId="a4">
    <w:name w:val="List Paragraph"/>
    <w:basedOn w:val="a"/>
    <w:uiPriority w:val="34"/>
    <w:qFormat/>
    <w:rsid w:val="007E224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B4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B4482"/>
  </w:style>
  <w:style w:type="paragraph" w:styleId="a7">
    <w:name w:val="footer"/>
    <w:basedOn w:val="a"/>
    <w:link w:val="a8"/>
    <w:uiPriority w:val="99"/>
    <w:unhideWhenUsed/>
    <w:rsid w:val="002B4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B448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1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672A9-FFA3-49A7-816A-19E291F70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6</Pages>
  <Words>1153</Words>
  <Characters>657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777</cp:lastModifiedBy>
  <cp:revision>8</cp:revision>
  <cp:lastPrinted>2021-03-11T10:39:00Z</cp:lastPrinted>
  <dcterms:created xsi:type="dcterms:W3CDTF">2021-02-07T09:23:00Z</dcterms:created>
  <dcterms:modified xsi:type="dcterms:W3CDTF">2021-03-21T15:14:00Z</dcterms:modified>
</cp:coreProperties>
</file>